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0"/>
          <w:szCs w:val="20"/>
        </w:rPr>
        <w:id w:val="135376004"/>
        <w:placeholder>
          <w:docPart w:val="DefaultPlaceholder_-1854013440"/>
        </w:placeholder>
        <w15:color w:val="FFFF00"/>
      </w:sdtPr>
      <w:sdtEndPr/>
      <w:sdtContent>
        <w:p w14:paraId="3A8EC02D" w14:textId="67CC76DB" w:rsidR="009531DC" w:rsidRDefault="00C55E8D" w:rsidP="003344B1">
          <w:pPr>
            <w:jc w:val="center"/>
            <w:rPr>
              <w:rFonts w:ascii="Arial Narrow" w:hAnsi="Arial Narrow"/>
              <w:b/>
              <w:sz w:val="20"/>
              <w:szCs w:val="20"/>
            </w:rPr>
          </w:pPr>
          <w:r>
            <w:rPr>
              <w:rFonts w:ascii="Arial Narrow" w:hAnsi="Arial Narrow"/>
              <w:b/>
              <w:sz w:val="20"/>
              <w:szCs w:val="20"/>
            </w:rPr>
            <w:t>School</w:t>
          </w:r>
          <w:r w:rsidR="009531DC">
            <w:rPr>
              <w:rFonts w:ascii="Arial Narrow" w:hAnsi="Arial Narrow"/>
              <w:b/>
              <w:sz w:val="20"/>
              <w:szCs w:val="20"/>
            </w:rPr>
            <w:t xml:space="preserve"> Name</w:t>
          </w:r>
        </w:p>
      </w:sdtContent>
    </w:sdt>
    <w:p w14:paraId="75F34DFD" w14:textId="77777777" w:rsidR="009531DC" w:rsidRDefault="009531DC" w:rsidP="003344B1">
      <w:pPr>
        <w:jc w:val="center"/>
        <w:rPr>
          <w:rFonts w:ascii="Arial Narrow" w:hAnsi="Arial Narrow"/>
          <w:b/>
          <w:sz w:val="20"/>
          <w:szCs w:val="20"/>
        </w:rPr>
      </w:pPr>
    </w:p>
    <w:p w14:paraId="35876F9E" w14:textId="562792DE" w:rsidR="003344B1" w:rsidRPr="00B95237" w:rsidRDefault="003344B1" w:rsidP="003344B1">
      <w:pPr>
        <w:jc w:val="center"/>
        <w:rPr>
          <w:rFonts w:ascii="Arial Narrow" w:hAnsi="Arial Narrow"/>
          <w:b/>
          <w:sz w:val="26"/>
          <w:szCs w:val="26"/>
        </w:rPr>
      </w:pPr>
      <w:r w:rsidRPr="00B95237">
        <w:rPr>
          <w:rFonts w:ascii="Arial Narrow" w:hAnsi="Arial Narrow"/>
          <w:b/>
          <w:sz w:val="26"/>
          <w:szCs w:val="26"/>
        </w:rPr>
        <w:t xml:space="preserve">INSTRUCTIONAL COACH, </w:t>
      </w:r>
      <w:sdt>
        <w:sdtPr>
          <w:rPr>
            <w:rFonts w:ascii="Arial Narrow" w:hAnsi="Arial Narrow"/>
            <w:b/>
            <w:sz w:val="26"/>
            <w:szCs w:val="26"/>
          </w:rPr>
          <w:id w:val="48050092"/>
          <w:placeholder>
            <w:docPart w:val="DefaultPlaceholder_-1854013439"/>
          </w:placeholder>
          <w:showingPlcHdr/>
          <w15:color w:val="FFFF00"/>
          <w:dropDownList>
            <w:listItem w:value="Choose an item."/>
            <w:listItem w:displayText="ELEMENTARY (0843)" w:value="ELEMENTARY (0843)"/>
            <w:listItem w:displayText="SECONDARY (0846)" w:value="SECONDARY (0846)"/>
            <w:listItem w:displayText="ELEMENTARY (0843) OR SECONDARY (0846)" w:value="ELEMENTARY (0843) OR SECONDARY (0846)"/>
            <w:listItem w:displayText="SECONDARY MATHEMATICS (0846)" w:value="SECONDARY MATHEMATICS (0846)"/>
            <w:listItem w:displayText="SECONDARY ENGLISH LANGUAGE ARTS (0846)" w:value="SECONDARY ENGLISH LANGUAGE ARTS (0846)"/>
          </w:dropDownList>
        </w:sdtPr>
        <w:sdtEndPr/>
        <w:sdtContent>
          <w:r w:rsidR="00DB101D" w:rsidRPr="00B95237">
            <w:rPr>
              <w:rStyle w:val="PlaceholderText"/>
              <w:rFonts w:ascii="Arial Narrow" w:hAnsi="Arial Narrow"/>
              <w:sz w:val="26"/>
              <w:szCs w:val="26"/>
            </w:rPr>
            <w:t>Choose an item.</w:t>
          </w:r>
        </w:sdtContent>
      </w:sdt>
    </w:p>
    <w:p w14:paraId="018A702E" w14:textId="0235F064" w:rsidR="003D658A" w:rsidRPr="00B95237" w:rsidRDefault="003D658A" w:rsidP="003D658A">
      <w:pPr>
        <w:jc w:val="center"/>
        <w:rPr>
          <w:rFonts w:ascii="Arial Narrow" w:hAnsi="Arial Narrow"/>
          <w:sz w:val="20"/>
          <w:szCs w:val="20"/>
        </w:rPr>
      </w:pPr>
      <w:r w:rsidRPr="00B95237">
        <w:rPr>
          <w:rFonts w:ascii="Arial Narrow" w:hAnsi="Arial Narrow"/>
          <w:sz w:val="20"/>
          <w:szCs w:val="20"/>
        </w:rPr>
        <w:t>(</w:t>
      </w:r>
      <w:sdt>
        <w:sdtPr>
          <w:rPr>
            <w:rFonts w:ascii="Arial Narrow" w:hAnsi="Arial Narrow"/>
            <w:sz w:val="20"/>
            <w:szCs w:val="20"/>
          </w:rPr>
          <w:id w:val="-727227791"/>
          <w:placeholder>
            <w:docPart w:val="DefaultPlaceholder_-1854013440"/>
          </w:placeholder>
          <w15:color w:val="FFFF99"/>
        </w:sdtPr>
        <w:sdtEndPr/>
        <w:sdtContent>
          <w:r w:rsidRPr="00B95237">
            <w:rPr>
              <w:rFonts w:ascii="Arial Narrow" w:hAnsi="Arial Narrow"/>
              <w:sz w:val="20"/>
              <w:szCs w:val="20"/>
            </w:rPr>
            <w:t># Position</w:t>
          </w:r>
        </w:sdtContent>
      </w:sdt>
      <w:r w:rsidRPr="00B95237">
        <w:rPr>
          <w:rFonts w:ascii="Arial Narrow" w:hAnsi="Arial Narrow"/>
          <w:sz w:val="20"/>
          <w:szCs w:val="20"/>
        </w:rPr>
        <w:t>)</w:t>
      </w:r>
    </w:p>
    <w:p w14:paraId="36FE35C1" w14:textId="77777777" w:rsidR="003D658A" w:rsidRPr="00B95237" w:rsidRDefault="003D658A" w:rsidP="003D658A">
      <w:pPr>
        <w:jc w:val="center"/>
        <w:rPr>
          <w:rFonts w:ascii="Arial Narrow" w:hAnsi="Arial Narrow"/>
          <w:sz w:val="20"/>
          <w:szCs w:val="20"/>
        </w:rPr>
      </w:pPr>
      <w:r w:rsidRPr="00B95237">
        <w:rPr>
          <w:rFonts w:ascii="Arial Narrow" w:hAnsi="Arial Narrow"/>
          <w:sz w:val="20"/>
          <w:szCs w:val="20"/>
        </w:rPr>
        <w:t xml:space="preserve">Posting Date: </w:t>
      </w:r>
      <w:sdt>
        <w:sdtPr>
          <w:rPr>
            <w:rFonts w:ascii="Arial Narrow" w:hAnsi="Arial Narrow"/>
            <w:sz w:val="20"/>
            <w:szCs w:val="20"/>
          </w:rPr>
          <w:id w:val="665680068"/>
          <w:placeholder>
            <w:docPart w:val="8E46A555922E4368A5B21A310A361592"/>
          </w:placeholder>
          <w15:color w:val="FFFF99"/>
          <w:date>
            <w:dateFormat w:val="M/d/yyyy"/>
            <w:lid w:val="en-US"/>
            <w:storeMappedDataAs w:val="dateTime"/>
            <w:calendar w:val="gregorian"/>
          </w:date>
        </w:sdtPr>
        <w:sdtEndPr/>
        <w:sdtContent>
          <w:r w:rsidRPr="00B95237">
            <w:rPr>
              <w:rFonts w:ascii="Arial Narrow" w:hAnsi="Arial Narrow"/>
              <w:sz w:val="20"/>
              <w:szCs w:val="20"/>
            </w:rPr>
            <w:t>XX/XX/20XX</w:t>
          </w:r>
        </w:sdtContent>
      </w:sdt>
    </w:p>
    <w:p w14:paraId="7CAFCA2E" w14:textId="77777777" w:rsidR="005270A8" w:rsidRPr="00B95237" w:rsidRDefault="005270A8" w:rsidP="005270A8">
      <w:pPr>
        <w:rPr>
          <w:rFonts w:ascii="Arial Narrow" w:hAnsi="Arial Narrow"/>
          <w:sz w:val="20"/>
          <w:szCs w:val="20"/>
        </w:rPr>
      </w:pPr>
    </w:p>
    <w:sdt>
      <w:sdtPr>
        <w:rPr>
          <w:rFonts w:ascii="Arial Narrow" w:hAnsi="Arial Narrow"/>
          <w:sz w:val="20"/>
          <w:szCs w:val="20"/>
        </w:rPr>
        <w:id w:val="-1635089904"/>
        <w:placeholder>
          <w:docPart w:val="DefaultPlaceholder_-1854013440"/>
        </w:placeholder>
        <w15:color w:val="FFFF99"/>
      </w:sdtPr>
      <w:sdtEndPr/>
      <w:sdtContent>
        <w:p w14:paraId="7EEC4AA8" w14:textId="7D7A135C" w:rsidR="0031205F" w:rsidRPr="00B95237" w:rsidRDefault="0031205F" w:rsidP="005270A8">
          <w:pPr>
            <w:rPr>
              <w:rFonts w:ascii="Arial Narrow" w:hAnsi="Arial Narrow"/>
              <w:sz w:val="20"/>
              <w:szCs w:val="20"/>
            </w:rPr>
          </w:pPr>
          <w:r w:rsidRPr="00B95237">
            <w:rPr>
              <w:rFonts w:ascii="Arial Narrow" w:hAnsi="Arial Narrow"/>
              <w:sz w:val="20"/>
              <w:szCs w:val="20"/>
            </w:rPr>
            <w:t>Provides</w:t>
          </w:r>
          <w:r w:rsidR="001433BA" w:rsidRPr="00B95237">
            <w:rPr>
              <w:rFonts w:ascii="Arial Narrow" w:hAnsi="Arial Narrow"/>
              <w:sz w:val="20"/>
              <w:szCs w:val="20"/>
            </w:rPr>
            <w:t xml:space="preserve"> support to schools in building teacher capacity to promote standards-based literacy and numeracy across the content areas aligned to California Content Standards, using a multi-tiered approach to instruction, including the problem-solving model and appropriate evidence-based strategies to ensure all students have equitable access to a standard-based instructional program.</w:t>
          </w:r>
        </w:p>
      </w:sdtContent>
    </w:sdt>
    <w:p w14:paraId="49F90A4A" w14:textId="77777777" w:rsidR="0031205F" w:rsidRPr="00B95237" w:rsidRDefault="0031205F" w:rsidP="005270A8">
      <w:pPr>
        <w:rPr>
          <w:rFonts w:ascii="Arial Narrow" w:hAnsi="Arial Narrow"/>
          <w:sz w:val="20"/>
          <w:szCs w:val="20"/>
        </w:rPr>
      </w:pPr>
    </w:p>
    <w:p w14:paraId="4EFF2448" w14:textId="015E8489" w:rsidR="000B6377" w:rsidRPr="00B95237" w:rsidRDefault="00C61151" w:rsidP="005270A8">
      <w:pPr>
        <w:rPr>
          <w:rFonts w:ascii="Arial Narrow" w:hAnsi="Arial Narrow"/>
          <w:b/>
          <w:sz w:val="20"/>
          <w:szCs w:val="20"/>
        </w:rPr>
      </w:pPr>
      <w:r w:rsidRPr="00B95237">
        <w:rPr>
          <w:rFonts w:ascii="Arial Narrow" w:hAnsi="Arial Narrow"/>
          <w:b/>
          <w:sz w:val="20"/>
          <w:szCs w:val="20"/>
        </w:rPr>
        <w:t>Primary Duties/</w:t>
      </w:r>
      <w:r w:rsidR="005270A8" w:rsidRPr="00B95237">
        <w:rPr>
          <w:rFonts w:ascii="Arial Narrow" w:hAnsi="Arial Narrow"/>
          <w:b/>
          <w:sz w:val="20"/>
          <w:szCs w:val="20"/>
        </w:rPr>
        <w:t>Responsibilities:</w:t>
      </w:r>
    </w:p>
    <w:p w14:paraId="2D1FAC88"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Provides demonstration lessons which involve the direct instruction of pupils to emphasis teaching which includes: standards-based instruction; use of effective evidence-based instruction, access strategies, Academic Engaged Time, and checking for understanding aligned to grade-level standards and content; differentiation of instruction; use of the multi-tiered approach to support academic achievement and intervention; use of pre and post conference for planning and debriefing lessons; and use of technology tools.</w:t>
      </w:r>
    </w:p>
    <w:p w14:paraId="332AB719"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Provides direct feedback to teachers and opportunities to reflect on their teaching practice</w:t>
      </w:r>
    </w:p>
    <w:p w14:paraId="08BEFDD2"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 xml:space="preserve">Assists and supports teachers in the implementation of district-adopted </w:t>
      </w:r>
      <w:proofErr w:type="gramStart"/>
      <w:r w:rsidRPr="00B95237">
        <w:rPr>
          <w:rFonts w:ascii="Arial Narrow" w:hAnsi="Arial Narrow"/>
          <w:sz w:val="20"/>
          <w:szCs w:val="20"/>
        </w:rPr>
        <w:t>textbook</w:t>
      </w:r>
      <w:proofErr w:type="gramEnd"/>
      <w:r w:rsidRPr="00B95237">
        <w:rPr>
          <w:rFonts w:ascii="Arial Narrow" w:hAnsi="Arial Narrow"/>
          <w:sz w:val="20"/>
          <w:szCs w:val="20"/>
        </w:rPr>
        <w:t xml:space="preserve"> and support materials.</w:t>
      </w:r>
    </w:p>
    <w:p w14:paraId="221C1C8F"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 xml:space="preserve">Assists and supports teachers with instructional strategies that support the delivery of grade-level content to all students, </w:t>
      </w:r>
      <w:proofErr w:type="gramStart"/>
      <w:r w:rsidRPr="00B95237">
        <w:rPr>
          <w:rFonts w:ascii="Arial Narrow" w:hAnsi="Arial Narrow"/>
          <w:sz w:val="20"/>
          <w:szCs w:val="20"/>
        </w:rPr>
        <w:t>including  English</w:t>
      </w:r>
      <w:proofErr w:type="gramEnd"/>
      <w:r w:rsidRPr="00B95237">
        <w:rPr>
          <w:rFonts w:ascii="Arial Narrow" w:hAnsi="Arial Narrow"/>
          <w:sz w:val="20"/>
          <w:szCs w:val="20"/>
        </w:rPr>
        <w:t xml:space="preserve"> Learners (EL), Standard English Learners (SEL</w:t>
      </w:r>
      <w:proofErr w:type="gramStart"/>
      <w:r w:rsidRPr="00B95237">
        <w:rPr>
          <w:rFonts w:ascii="Arial Narrow" w:hAnsi="Arial Narrow"/>
          <w:sz w:val="20"/>
          <w:szCs w:val="20"/>
        </w:rPr>
        <w:t>),  students</w:t>
      </w:r>
      <w:proofErr w:type="gramEnd"/>
      <w:r w:rsidRPr="00B95237">
        <w:rPr>
          <w:rFonts w:ascii="Arial Narrow" w:hAnsi="Arial Narrow"/>
          <w:sz w:val="20"/>
          <w:szCs w:val="20"/>
        </w:rPr>
        <w:t xml:space="preserve"> with disabilities, socioeconomically disadvantaged students, </w:t>
      </w:r>
      <w:proofErr w:type="gramStart"/>
      <w:r w:rsidRPr="00B95237">
        <w:rPr>
          <w:rFonts w:ascii="Arial Narrow" w:hAnsi="Arial Narrow"/>
          <w:sz w:val="20"/>
          <w:szCs w:val="20"/>
        </w:rPr>
        <w:t>and  gifted</w:t>
      </w:r>
      <w:proofErr w:type="gramEnd"/>
      <w:r w:rsidRPr="00B95237">
        <w:rPr>
          <w:rFonts w:ascii="Arial Narrow" w:hAnsi="Arial Narrow"/>
          <w:sz w:val="20"/>
          <w:szCs w:val="20"/>
        </w:rPr>
        <w:t xml:space="preserve"> and talented students.</w:t>
      </w:r>
    </w:p>
    <w:p w14:paraId="2B80676D"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Promotes standards-based literacy and numeracy through demonstration lessons through modeling, collaboration and co-teaching and focused observation.</w:t>
      </w:r>
    </w:p>
    <w:p w14:paraId="780C9364"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Works with teachers to manage, interpret, and use formative assessment data, systematically examine student work, and plan and deliver appropriate instruction, intervention and accommodation strategies for all students.</w:t>
      </w:r>
    </w:p>
    <w:p w14:paraId="157F5885"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Supports collaborative work that contextualizes teaching and learning on evidence-based practices and identified needs.</w:t>
      </w:r>
    </w:p>
    <w:p w14:paraId="51739D17"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Facilitates the analysis of data and student work that reflects a problem-solving approach.</w:t>
      </w:r>
    </w:p>
    <w:p w14:paraId="5B5E4CBA"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Fosters improved communication and collaboration among staff by working with teachers to identify and address areas of need.</w:t>
      </w:r>
    </w:p>
    <w:p w14:paraId="4BB25F73" w14:textId="77777777"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 xml:space="preserve">Meets regularly with site administrators, teachers, and support personnel to analyze data and further communicate and strengthen instructional support to school staff. </w:t>
      </w:r>
    </w:p>
    <w:p w14:paraId="15049D7D" w14:textId="66AE1C10" w:rsidR="00E71B08" w:rsidRPr="00B95237" w:rsidRDefault="00E71B08" w:rsidP="00D9380D">
      <w:pPr>
        <w:pStyle w:val="ListParagraph"/>
        <w:numPr>
          <w:ilvl w:val="0"/>
          <w:numId w:val="36"/>
        </w:numPr>
        <w:rPr>
          <w:rFonts w:ascii="Arial Narrow" w:hAnsi="Arial Narrow"/>
          <w:sz w:val="20"/>
          <w:szCs w:val="20"/>
        </w:rPr>
      </w:pPr>
      <w:r w:rsidRPr="00B95237">
        <w:rPr>
          <w:rFonts w:ascii="Arial Narrow" w:hAnsi="Arial Narrow"/>
          <w:sz w:val="20"/>
          <w:szCs w:val="20"/>
        </w:rPr>
        <w:t xml:space="preserve">Participates in central, </w:t>
      </w:r>
      <w:r w:rsidR="00CD2C76">
        <w:rPr>
          <w:rFonts w:ascii="Arial Narrow" w:hAnsi="Arial Narrow"/>
          <w:sz w:val="20"/>
          <w:szCs w:val="20"/>
        </w:rPr>
        <w:t>region</w:t>
      </w:r>
      <w:r w:rsidRPr="00B95237">
        <w:rPr>
          <w:rFonts w:ascii="Arial Narrow" w:hAnsi="Arial Narrow"/>
          <w:sz w:val="20"/>
          <w:szCs w:val="20"/>
        </w:rPr>
        <w:t>, and school site professional development to support to expand coaching expertise, pedagogical strategies, content knowledge, and systematic analysis of student work data within the multi-tiered framework.</w:t>
      </w:r>
    </w:p>
    <w:p w14:paraId="6D1A8EA9" w14:textId="77777777" w:rsidR="002054D7" w:rsidRPr="00B95237" w:rsidRDefault="002054D7" w:rsidP="00D9380D">
      <w:pPr>
        <w:pStyle w:val="ListParagraph"/>
        <w:numPr>
          <w:ilvl w:val="0"/>
          <w:numId w:val="36"/>
        </w:numPr>
        <w:rPr>
          <w:rFonts w:ascii="Arial Narrow" w:hAnsi="Arial Narrow"/>
          <w:sz w:val="20"/>
          <w:szCs w:val="20"/>
        </w:rPr>
      </w:pPr>
      <w:r w:rsidRPr="00B95237">
        <w:rPr>
          <w:rFonts w:ascii="Arial Narrow" w:hAnsi="Arial Narrow"/>
          <w:sz w:val="20"/>
          <w:szCs w:val="20"/>
        </w:rPr>
        <w:t>Performs other duties as assigned in accordance with the District/UTLA agreement.</w:t>
      </w:r>
    </w:p>
    <w:p w14:paraId="2EDFE9D3" w14:textId="77777777" w:rsidR="005270A8" w:rsidRPr="00B95237" w:rsidRDefault="005270A8" w:rsidP="005270A8">
      <w:pPr>
        <w:rPr>
          <w:rFonts w:ascii="Arial Narrow" w:hAnsi="Arial Narrow"/>
          <w:sz w:val="20"/>
          <w:szCs w:val="20"/>
        </w:rPr>
      </w:pPr>
    </w:p>
    <w:p w14:paraId="58E24EFD" w14:textId="012A6111" w:rsidR="00D45E37" w:rsidRPr="006839AD" w:rsidRDefault="00D45E37" w:rsidP="00D45E37">
      <w:pPr>
        <w:rPr>
          <w:rFonts w:ascii="Arial Narrow" w:hAnsi="Arial Narrow"/>
          <w:b/>
          <w:sz w:val="20"/>
          <w:szCs w:val="20"/>
        </w:rPr>
      </w:pPr>
      <w:r w:rsidRPr="00E62C5D">
        <w:rPr>
          <w:rFonts w:ascii="Arial Narrow" w:hAnsi="Arial Narrow"/>
          <w:b/>
          <w:sz w:val="20"/>
          <w:szCs w:val="20"/>
        </w:rPr>
        <w:t xml:space="preserve">Salary:  </w:t>
      </w:r>
      <w:sdt>
        <w:sdtPr>
          <w:rPr>
            <w:rFonts w:ascii="Arial Narrow" w:hAnsi="Arial Narrow"/>
            <w:b/>
            <w:sz w:val="20"/>
            <w:szCs w:val="20"/>
          </w:rPr>
          <w:id w:val="463864635"/>
          <w:placeholder>
            <w:docPart w:val="674F80E0591D4A13AC84EC638FF12B7C"/>
          </w:placeholder>
          <w:showingPlcHdr/>
          <w15:color w:val="FFFF99"/>
          <w:dropDownList>
            <w:listItem w:value="Choose an item."/>
            <w:listItem w:displayText="Teacher Salary (T) Table; B Basis + Differential; 221 paid days, 7-hour onsite obligation" w:value="Teacher Salary (T) Table; B Basis + Differential; 221 paid days, 7-hour onsite obligation"/>
            <w:listItem w:displayText="Teacher Salary (T) Table; C Basis + Differential; 204 paid days, 7-hour onsite obligation" w:value="Teacher Salary (T) Table; C Basis + Differential; 204 paid days, 7-hour onsite obligation"/>
          </w:dropDownList>
        </w:sdtPr>
        <w:sdtEndPr/>
        <w:sdtContent>
          <w:r w:rsidR="001839FB" w:rsidRPr="00E62C5D">
            <w:rPr>
              <w:rStyle w:val="PlaceholderText"/>
              <w:rFonts w:ascii="Arial Narrow" w:hAnsi="Arial Narrow"/>
              <w:sz w:val="20"/>
              <w:szCs w:val="20"/>
            </w:rPr>
            <w:t>Choose an item.</w:t>
          </w:r>
        </w:sdtContent>
      </w:sdt>
    </w:p>
    <w:p w14:paraId="7CFD2EF3" w14:textId="77777777" w:rsidR="00D45E37" w:rsidRPr="00BB04D4" w:rsidRDefault="00D45E37" w:rsidP="00D45E37">
      <w:pPr>
        <w:pStyle w:val="ListParagraph"/>
        <w:numPr>
          <w:ilvl w:val="0"/>
          <w:numId w:val="43"/>
        </w:numPr>
        <w:rPr>
          <w:rFonts w:ascii="Arial Narrow" w:hAnsi="Arial Narrow"/>
          <w:sz w:val="20"/>
          <w:szCs w:val="20"/>
        </w:rPr>
      </w:pPr>
      <w:r w:rsidRPr="00BB04D4">
        <w:rPr>
          <w:rFonts w:ascii="Arial Narrow" w:hAnsi="Arial Narrow"/>
          <w:sz w:val="20"/>
          <w:szCs w:val="20"/>
        </w:rPr>
        <w:t xml:space="preserve">In the case of an annualized employee who is changing basis during the year, this change may result in an annualized “settlement” (i.e., the process by which the District resolves an under or overpayment). </w:t>
      </w:r>
    </w:p>
    <w:p w14:paraId="17FF27D3" w14:textId="77777777" w:rsidR="00D45E37" w:rsidRPr="00BB04D4" w:rsidRDefault="00D45E37" w:rsidP="00D45E37">
      <w:pPr>
        <w:pStyle w:val="ListParagraph"/>
        <w:numPr>
          <w:ilvl w:val="0"/>
          <w:numId w:val="42"/>
        </w:numPr>
        <w:rPr>
          <w:rFonts w:ascii="Arial Narrow" w:hAnsi="Arial Narrow"/>
          <w:sz w:val="20"/>
          <w:szCs w:val="20"/>
        </w:rPr>
      </w:pPr>
      <w:r w:rsidRPr="00BB04D4">
        <w:rPr>
          <w:rFonts w:ascii="Arial Narrow" w:hAnsi="Arial Narrow"/>
          <w:sz w:val="20"/>
          <w:szCs w:val="20"/>
        </w:rPr>
        <w:t>For employees who change basis during the school year, this basis change may prevent them from earning a full year of service credit.</w:t>
      </w:r>
    </w:p>
    <w:p w14:paraId="32A793C2" w14:textId="77777777" w:rsidR="00D45E37" w:rsidRPr="00BB04D4" w:rsidRDefault="00D45E37" w:rsidP="00D45E37">
      <w:pPr>
        <w:pStyle w:val="ListParagraph"/>
        <w:numPr>
          <w:ilvl w:val="0"/>
          <w:numId w:val="42"/>
        </w:numPr>
        <w:rPr>
          <w:rFonts w:ascii="Arial Narrow" w:hAnsi="Arial Narrow"/>
          <w:sz w:val="20"/>
          <w:szCs w:val="20"/>
        </w:rPr>
      </w:pPr>
      <w:r w:rsidRPr="00BB04D4">
        <w:rPr>
          <w:rFonts w:ascii="Arial Narrow" w:hAnsi="Arial Narrow"/>
          <w:sz w:val="20"/>
          <w:szCs w:val="20"/>
        </w:rPr>
        <w:t>Selected individual may be subject to displacement due to budget limitations.</w:t>
      </w:r>
    </w:p>
    <w:p w14:paraId="37A60B1B" w14:textId="77777777" w:rsidR="005270A8" w:rsidRPr="00C528B7" w:rsidRDefault="005270A8" w:rsidP="005270A8">
      <w:pPr>
        <w:rPr>
          <w:rFonts w:ascii="Arial Narrow" w:hAnsi="Arial Narrow"/>
          <w:sz w:val="20"/>
          <w:szCs w:val="20"/>
        </w:rPr>
      </w:pPr>
    </w:p>
    <w:p w14:paraId="7804EE89" w14:textId="70F6187C" w:rsidR="005270A8" w:rsidRPr="00B95237" w:rsidRDefault="005270A8" w:rsidP="005270A8">
      <w:pPr>
        <w:rPr>
          <w:rFonts w:ascii="Arial Narrow" w:hAnsi="Arial Narrow"/>
          <w:b/>
          <w:sz w:val="20"/>
          <w:szCs w:val="20"/>
        </w:rPr>
      </w:pPr>
      <w:r w:rsidRPr="00B95237">
        <w:rPr>
          <w:rFonts w:ascii="Arial Narrow" w:hAnsi="Arial Narrow"/>
          <w:b/>
          <w:sz w:val="20"/>
          <w:szCs w:val="20"/>
        </w:rPr>
        <w:t xml:space="preserve">Minimum Requirements: </w:t>
      </w:r>
      <w:r w:rsidR="00C61151" w:rsidRPr="00B95237">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47EE600E" w14:textId="5E29ED6C" w:rsidR="00FE7945" w:rsidRPr="00B95237" w:rsidRDefault="00406E88" w:rsidP="00D9380D">
      <w:pPr>
        <w:pStyle w:val="ListParagraph"/>
        <w:numPr>
          <w:ilvl w:val="0"/>
          <w:numId w:val="38"/>
        </w:numPr>
        <w:rPr>
          <w:rFonts w:ascii="Arial Narrow" w:hAnsi="Arial Narrow"/>
          <w:sz w:val="20"/>
          <w:szCs w:val="20"/>
        </w:rPr>
      </w:pPr>
      <w:r w:rsidRPr="00B95237">
        <w:rPr>
          <w:rFonts w:ascii="Arial Narrow" w:hAnsi="Arial Narrow"/>
          <w:sz w:val="20"/>
          <w:szCs w:val="20"/>
        </w:rPr>
        <w:t>Five</w:t>
      </w:r>
      <w:r w:rsidR="001D3E9C" w:rsidRPr="00B95237">
        <w:rPr>
          <w:rFonts w:ascii="Arial Narrow" w:hAnsi="Arial Narrow"/>
          <w:sz w:val="20"/>
          <w:szCs w:val="20"/>
        </w:rPr>
        <w:t xml:space="preserve"> (</w:t>
      </w:r>
      <w:r w:rsidRPr="00B95237">
        <w:rPr>
          <w:rFonts w:ascii="Arial Narrow" w:hAnsi="Arial Narrow"/>
          <w:sz w:val="20"/>
          <w:szCs w:val="20"/>
        </w:rPr>
        <w:t>5</w:t>
      </w:r>
      <w:r w:rsidR="001D3E9C" w:rsidRPr="00B95237">
        <w:rPr>
          <w:rFonts w:ascii="Arial Narrow" w:hAnsi="Arial Narrow"/>
          <w:sz w:val="20"/>
          <w:szCs w:val="20"/>
        </w:rPr>
        <w:t>) years of successful full-time public school certificated service as a teacher</w:t>
      </w:r>
      <w:r w:rsidR="000405DD" w:rsidRPr="00B95237">
        <w:rPr>
          <w:rFonts w:ascii="Arial Narrow" w:hAnsi="Arial Narrow"/>
          <w:sz w:val="20"/>
          <w:szCs w:val="20"/>
        </w:rPr>
        <w:t xml:space="preserve"> at the elementary level (elementary coach) or at the secondary level (secondary coach)</w:t>
      </w:r>
    </w:p>
    <w:p w14:paraId="0D930926" w14:textId="7F73F9F2" w:rsidR="00281FF8" w:rsidRPr="00B95237" w:rsidRDefault="00281FF8" w:rsidP="00281FF8">
      <w:pPr>
        <w:pStyle w:val="ListParagraph"/>
        <w:numPr>
          <w:ilvl w:val="0"/>
          <w:numId w:val="38"/>
        </w:numPr>
        <w:rPr>
          <w:rFonts w:ascii="Arial Narrow" w:hAnsi="Arial Narrow"/>
          <w:sz w:val="20"/>
          <w:szCs w:val="20"/>
        </w:rPr>
      </w:pPr>
      <w:r w:rsidRPr="00B95237">
        <w:rPr>
          <w:rFonts w:ascii="Arial Narrow" w:hAnsi="Arial Narrow"/>
          <w:sz w:val="20"/>
          <w:szCs w:val="20"/>
        </w:rPr>
        <w:t xml:space="preserve">A valid </w:t>
      </w:r>
      <w:r w:rsidR="00686889">
        <w:rPr>
          <w:rFonts w:ascii="Arial Narrow" w:hAnsi="Arial Narrow"/>
          <w:sz w:val="20"/>
          <w:szCs w:val="20"/>
        </w:rPr>
        <w:t xml:space="preserve">Clear </w:t>
      </w:r>
      <w:r w:rsidRPr="00B95237">
        <w:rPr>
          <w:rFonts w:ascii="Arial Narrow" w:hAnsi="Arial Narrow"/>
          <w:sz w:val="20"/>
          <w:szCs w:val="20"/>
        </w:rPr>
        <w:t>California teaching credential authorizing K-12 service at the elementary level (elementary coach) or at the secondary level (secondary coach) which is subject specific to the content area of the instructional coach assignment, as required by the Commission on Teacher Credentialing</w:t>
      </w:r>
    </w:p>
    <w:p w14:paraId="6A3B14C7" w14:textId="733D3123" w:rsidR="00101552" w:rsidRPr="00B95237" w:rsidRDefault="00C462F1" w:rsidP="00281FF8">
      <w:pPr>
        <w:pStyle w:val="ListParagraph"/>
        <w:numPr>
          <w:ilvl w:val="0"/>
          <w:numId w:val="38"/>
        </w:numPr>
        <w:rPr>
          <w:rFonts w:ascii="Arial Narrow" w:hAnsi="Arial Narrow"/>
          <w:sz w:val="20"/>
          <w:szCs w:val="20"/>
        </w:rPr>
      </w:pPr>
      <w:r w:rsidRPr="00B95237">
        <w:rPr>
          <w:rFonts w:ascii="Arial Narrow" w:hAnsi="Arial Narrow"/>
          <w:sz w:val="20"/>
          <w:szCs w:val="20"/>
        </w:rPr>
        <w:t>English Learner Authorization</w:t>
      </w:r>
    </w:p>
    <w:p w14:paraId="226814C4" w14:textId="77777777" w:rsidR="00FD4CD4" w:rsidRPr="00B95237" w:rsidRDefault="00FD4CD4" w:rsidP="00C61151">
      <w:pPr>
        <w:rPr>
          <w:rFonts w:ascii="Arial Narrow" w:hAnsi="Arial Narrow"/>
          <w:i/>
          <w:sz w:val="20"/>
          <w:szCs w:val="20"/>
        </w:rPr>
      </w:pPr>
    </w:p>
    <w:p w14:paraId="5994F1F4" w14:textId="1685B471" w:rsidR="00C61151" w:rsidRPr="00B95237" w:rsidRDefault="00362159" w:rsidP="00C61151">
      <w:pPr>
        <w:rPr>
          <w:rFonts w:ascii="Arial Narrow" w:hAnsi="Arial Narrow"/>
          <w:i/>
          <w:sz w:val="20"/>
          <w:szCs w:val="20"/>
        </w:rPr>
      </w:pPr>
      <w:r w:rsidRPr="00B95237">
        <w:rPr>
          <w:rFonts w:ascii="Arial Narrow" w:hAnsi="Arial Narrow"/>
          <w:i/>
          <w:sz w:val="20"/>
          <w:szCs w:val="20"/>
        </w:rPr>
        <w:t xml:space="preserve">Note: </w:t>
      </w:r>
      <w:r w:rsidR="00C61151" w:rsidRPr="00B95237">
        <w:rPr>
          <w:rFonts w:ascii="Arial Narrow" w:hAnsi="Arial Narrow"/>
          <w:i/>
          <w:sz w:val="20"/>
          <w:szCs w:val="20"/>
        </w:rPr>
        <w:t>Applicants are advised that meeting the minimum stated requirements does not ensure an invitation to an interview.</w:t>
      </w:r>
    </w:p>
    <w:p w14:paraId="5BC0E0F8" w14:textId="57F0C651" w:rsidR="00D57D86" w:rsidRPr="00B95237" w:rsidRDefault="00D57D86" w:rsidP="003D07C6">
      <w:pPr>
        <w:rPr>
          <w:rFonts w:ascii="Arial Narrow" w:hAnsi="Arial Narrow"/>
          <w:b/>
          <w:bCs/>
          <w:sz w:val="20"/>
          <w:szCs w:val="20"/>
        </w:rPr>
      </w:pPr>
    </w:p>
    <w:p w14:paraId="701F73A6" w14:textId="6284140C" w:rsidR="005270A8" w:rsidRPr="00B95237" w:rsidRDefault="005270A8" w:rsidP="005270A8">
      <w:pPr>
        <w:rPr>
          <w:rFonts w:ascii="Arial Narrow" w:hAnsi="Arial Narrow"/>
          <w:b/>
          <w:sz w:val="20"/>
          <w:szCs w:val="20"/>
        </w:rPr>
      </w:pPr>
      <w:r w:rsidRPr="00B95237">
        <w:rPr>
          <w:rFonts w:ascii="Arial Narrow" w:hAnsi="Arial Narrow"/>
          <w:b/>
          <w:sz w:val="20"/>
          <w:szCs w:val="20"/>
        </w:rPr>
        <w:t xml:space="preserve">Desirable </w:t>
      </w:r>
      <w:r w:rsidR="00C61151" w:rsidRPr="00B95237">
        <w:rPr>
          <w:rFonts w:ascii="Arial Narrow" w:hAnsi="Arial Narrow"/>
          <w:b/>
          <w:sz w:val="20"/>
          <w:szCs w:val="20"/>
        </w:rPr>
        <w:t>Experience/</w:t>
      </w:r>
      <w:r w:rsidRPr="00B95237">
        <w:rPr>
          <w:rFonts w:ascii="Arial Narrow" w:hAnsi="Arial Narrow"/>
          <w:b/>
          <w:sz w:val="20"/>
          <w:szCs w:val="20"/>
        </w:rPr>
        <w:t>Qualifications:</w:t>
      </w:r>
    </w:p>
    <w:p w14:paraId="24C95741"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Knowledge of and ability to conduct peer coaching or mentoring for instructional staff.</w:t>
      </w:r>
    </w:p>
    <w:p w14:paraId="5B251D66"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Knowledge of and ability to plan, design, and implement differentiated professional development.</w:t>
      </w:r>
    </w:p>
    <w:p w14:paraId="39E5ADA8"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Knowledge of instructional methodologies and effective research-based strategies to promote achievement for diverse learners.</w:t>
      </w:r>
    </w:p>
    <w:p w14:paraId="3B43CEDD"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lastRenderedPageBreak/>
        <w:t>Knowledge and experience with MyData, ISIS, MiSIS, and other District reporting and tracking systems.</w:t>
      </w:r>
    </w:p>
    <w:p w14:paraId="3363BD0B"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Ability to use technology and access data to inform instruction.</w:t>
      </w:r>
    </w:p>
    <w:p w14:paraId="145810C9"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Ability to compose and comprehend written communication.</w:t>
      </w:r>
    </w:p>
    <w:p w14:paraId="1188B4EE"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 xml:space="preserve">Ability to work collaboratively </w:t>
      </w:r>
      <w:r w:rsidR="00126104" w:rsidRPr="00B95237">
        <w:rPr>
          <w:rFonts w:ascii="Arial Narrow" w:hAnsi="Arial Narrow"/>
          <w:sz w:val="20"/>
          <w:szCs w:val="20"/>
        </w:rPr>
        <w:t xml:space="preserve">with </w:t>
      </w:r>
      <w:r w:rsidRPr="00B95237">
        <w:rPr>
          <w:rFonts w:ascii="Arial Narrow" w:hAnsi="Arial Narrow"/>
          <w:sz w:val="20"/>
          <w:szCs w:val="20"/>
        </w:rPr>
        <w:t>teachers, parents, and administrators.</w:t>
      </w:r>
    </w:p>
    <w:p w14:paraId="4491D3FF" w14:textId="77777777" w:rsidR="002B3254"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Ability to work effectively with all racial, ethnic, linguistic, disability, and socioeconomic groups.</w:t>
      </w:r>
    </w:p>
    <w:p w14:paraId="7B3E3ABC" w14:textId="2E7EB03D" w:rsidR="003D07C6" w:rsidRPr="00B95237" w:rsidRDefault="002B3254" w:rsidP="00D9380D">
      <w:pPr>
        <w:pStyle w:val="ListParagraph"/>
        <w:numPr>
          <w:ilvl w:val="0"/>
          <w:numId w:val="39"/>
        </w:numPr>
        <w:rPr>
          <w:rFonts w:ascii="Arial Narrow" w:hAnsi="Arial Narrow"/>
          <w:sz w:val="20"/>
          <w:szCs w:val="20"/>
        </w:rPr>
      </w:pPr>
      <w:r w:rsidRPr="00B95237">
        <w:rPr>
          <w:rFonts w:ascii="Arial Narrow" w:hAnsi="Arial Narrow"/>
          <w:sz w:val="20"/>
          <w:szCs w:val="20"/>
        </w:rPr>
        <w:t>Poise, tact, good judgment, and commitment to the education of all students.</w:t>
      </w:r>
    </w:p>
    <w:p w14:paraId="43244CD9" w14:textId="77777777" w:rsidR="00406E88" w:rsidRPr="00B95237" w:rsidRDefault="00406E88" w:rsidP="00005F06">
      <w:pPr>
        <w:rPr>
          <w:rFonts w:ascii="Arial Narrow" w:hAnsi="Arial Narrow"/>
          <w:b/>
          <w:bCs/>
          <w:sz w:val="20"/>
          <w:szCs w:val="20"/>
        </w:rPr>
      </w:pPr>
    </w:p>
    <w:p w14:paraId="0AE5E911" w14:textId="77777777" w:rsidR="00574E35" w:rsidRPr="00B95237" w:rsidRDefault="00574E35" w:rsidP="00574E35">
      <w:pPr>
        <w:rPr>
          <w:rFonts w:ascii="Arial Narrow" w:hAnsi="Arial Narrow"/>
          <w:sz w:val="20"/>
          <w:szCs w:val="20"/>
        </w:rPr>
      </w:pPr>
      <w:r w:rsidRPr="00B95237">
        <w:rPr>
          <w:rFonts w:ascii="Arial Narrow" w:hAnsi="Arial Narrow"/>
          <w:b/>
          <w:bCs/>
          <w:sz w:val="20"/>
          <w:szCs w:val="20"/>
        </w:rPr>
        <w:t>District Information:</w:t>
      </w:r>
    </w:p>
    <w:p w14:paraId="56DA5D98" w14:textId="2C164E26" w:rsidR="00574E35" w:rsidRPr="00B95237" w:rsidRDefault="00574E35" w:rsidP="00574E35">
      <w:pPr>
        <w:pStyle w:val="ListParagraph"/>
        <w:numPr>
          <w:ilvl w:val="0"/>
          <w:numId w:val="41"/>
        </w:numPr>
        <w:rPr>
          <w:rFonts w:ascii="Arial Narrow" w:eastAsiaTheme="minorHAnsi" w:hAnsi="Arial Narrow"/>
          <w:b/>
          <w:bCs/>
          <w:sz w:val="20"/>
          <w:szCs w:val="20"/>
        </w:rPr>
      </w:pPr>
      <w:r w:rsidRPr="00B95237">
        <w:rPr>
          <w:rFonts w:ascii="Arial Narrow" w:eastAsiaTheme="minorHAnsi" w:hAnsi="Arial Narrow"/>
          <w:b/>
          <w:bCs/>
          <w:sz w:val="20"/>
          <w:szCs w:val="20"/>
          <w:highlight w:val="yellow"/>
        </w:rPr>
        <w:t xml:space="preserve">Classroom Vacancies are District priority. </w:t>
      </w:r>
      <w:proofErr w:type="gramStart"/>
      <w:r w:rsidRPr="00B95237">
        <w:rPr>
          <w:rFonts w:ascii="Arial Narrow" w:eastAsiaTheme="minorHAnsi" w:hAnsi="Arial Narrow"/>
          <w:b/>
          <w:bCs/>
          <w:sz w:val="20"/>
          <w:szCs w:val="20"/>
          <w:highlight w:val="yellow"/>
        </w:rPr>
        <w:t>In the event that</w:t>
      </w:r>
      <w:proofErr w:type="gramEnd"/>
      <w:r w:rsidRPr="00B95237">
        <w:rPr>
          <w:rFonts w:ascii="Arial Narrow" w:eastAsiaTheme="minorHAnsi" w:hAnsi="Arial Narrow"/>
          <w:b/>
          <w:bCs/>
          <w:sz w:val="20"/>
          <w:szCs w:val="20"/>
          <w:highlight w:val="yellow"/>
        </w:rPr>
        <w:t xml:space="preserve"> the non-classroom position creates a classroom vacancy, the candidate will remain in the current position until it is backfilled.</w:t>
      </w:r>
    </w:p>
    <w:p w14:paraId="00055BA8" w14:textId="77777777" w:rsidR="00F179EF" w:rsidRPr="00F179EF" w:rsidRDefault="00574E35" w:rsidP="00F179EF">
      <w:pPr>
        <w:pStyle w:val="ListParagraph"/>
        <w:numPr>
          <w:ilvl w:val="0"/>
          <w:numId w:val="41"/>
        </w:numPr>
        <w:rPr>
          <w:rFonts w:ascii="Arial Narrow" w:eastAsiaTheme="minorHAnsi" w:hAnsi="Arial Narrow"/>
          <w:b/>
          <w:bCs/>
          <w:sz w:val="20"/>
          <w:szCs w:val="20"/>
        </w:rPr>
      </w:pPr>
      <w:r w:rsidRPr="00B95237">
        <w:rPr>
          <w:rFonts w:ascii="Arial Narrow" w:eastAsiaTheme="minorHAnsi" w:hAnsi="Arial Narrow"/>
          <w:b/>
          <w:bCs/>
          <w:sz w:val="20"/>
          <w:szCs w:val="20"/>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29EABADB" w14:textId="3453703B" w:rsidR="00F179EF" w:rsidRPr="00F179EF" w:rsidRDefault="00F179EF" w:rsidP="00F179EF">
      <w:pPr>
        <w:pStyle w:val="ListParagraph"/>
        <w:numPr>
          <w:ilvl w:val="0"/>
          <w:numId w:val="41"/>
        </w:numPr>
        <w:rPr>
          <w:rFonts w:ascii="Arial Narrow" w:eastAsiaTheme="minorHAnsi" w:hAnsi="Arial Narrow"/>
          <w:b/>
          <w:bCs/>
          <w:sz w:val="20"/>
          <w:szCs w:val="20"/>
        </w:rPr>
      </w:pPr>
      <w:r w:rsidRPr="00F179EF">
        <w:rPr>
          <w:rFonts w:ascii="Arial Narrow" w:eastAsiaTheme="minorHAnsi" w:hAnsi="Arial Narrow"/>
          <w:b/>
          <w:bCs/>
          <w:sz w:val="20"/>
          <w:szCs w:val="20"/>
          <w:highlight w:val="yellow"/>
        </w:rPr>
        <w:t>Position may require travel to sites and locations throughout the District.</w:t>
      </w:r>
    </w:p>
    <w:p w14:paraId="50C91FD6" w14:textId="77777777" w:rsidR="00005F06" w:rsidRPr="00B95237" w:rsidRDefault="00005F06" w:rsidP="005270A8">
      <w:pPr>
        <w:rPr>
          <w:rFonts w:ascii="Arial Narrow" w:hAnsi="Arial Narrow"/>
          <w:i/>
          <w:sz w:val="20"/>
          <w:szCs w:val="20"/>
        </w:rPr>
      </w:pPr>
    </w:p>
    <w:p w14:paraId="40310628" w14:textId="7A9F6A97" w:rsidR="00441F70" w:rsidRPr="00B95237" w:rsidRDefault="00441F70" w:rsidP="005270A8">
      <w:pPr>
        <w:rPr>
          <w:rFonts w:ascii="Arial Narrow" w:hAnsi="Arial Narrow"/>
          <w:i/>
          <w:sz w:val="20"/>
          <w:szCs w:val="20"/>
        </w:rPr>
      </w:pPr>
      <w:r w:rsidRPr="00B95237">
        <w:rPr>
          <w:rFonts w:ascii="Arial Narrow" w:hAnsi="Arial Narrow"/>
          <w:i/>
          <w:sz w:val="20"/>
          <w:szCs w:val="20"/>
        </w:rPr>
        <w:t xml:space="preserve">Assignment Limitation: </w:t>
      </w:r>
      <w:r w:rsidR="00720821" w:rsidRPr="00B95237">
        <w:rPr>
          <w:rFonts w:ascii="Arial Narrow" w:hAnsi="Arial Narrow"/>
          <w:i/>
          <w:sz w:val="20"/>
          <w:szCs w:val="20"/>
        </w:rPr>
        <w:t xml:space="preserve">The </w:t>
      </w:r>
      <w:r w:rsidR="00D73C94" w:rsidRPr="00B95237">
        <w:rPr>
          <w:rFonts w:ascii="Arial Narrow" w:hAnsi="Arial Narrow"/>
          <w:i/>
          <w:sz w:val="20"/>
          <w:szCs w:val="20"/>
        </w:rPr>
        <w:t>Instructional Coach, Elementary</w:t>
      </w:r>
      <w:r w:rsidR="00AE44D7" w:rsidRPr="00B95237">
        <w:rPr>
          <w:rFonts w:ascii="Arial Narrow" w:hAnsi="Arial Narrow"/>
          <w:i/>
          <w:sz w:val="20"/>
          <w:szCs w:val="20"/>
        </w:rPr>
        <w:t xml:space="preserve"> </w:t>
      </w:r>
      <w:r w:rsidR="000F5900" w:rsidRPr="00B95237">
        <w:rPr>
          <w:rFonts w:ascii="Arial Narrow" w:hAnsi="Arial Narrow"/>
          <w:i/>
          <w:sz w:val="20"/>
          <w:szCs w:val="20"/>
        </w:rPr>
        <w:t>/</w:t>
      </w:r>
      <w:r w:rsidR="00AE44D7" w:rsidRPr="00B95237">
        <w:rPr>
          <w:rFonts w:ascii="Arial Narrow" w:hAnsi="Arial Narrow"/>
          <w:i/>
          <w:sz w:val="20"/>
          <w:szCs w:val="20"/>
        </w:rPr>
        <w:t xml:space="preserve"> </w:t>
      </w:r>
      <w:r w:rsidR="000F5900" w:rsidRPr="00B95237">
        <w:rPr>
          <w:rFonts w:ascii="Arial Narrow" w:hAnsi="Arial Narrow"/>
          <w:i/>
          <w:sz w:val="20"/>
          <w:szCs w:val="20"/>
        </w:rPr>
        <w:t>Secondary</w:t>
      </w:r>
      <w:r w:rsidR="00D73C94" w:rsidRPr="00B95237">
        <w:rPr>
          <w:rFonts w:ascii="Arial Narrow" w:hAnsi="Arial Narrow"/>
          <w:i/>
          <w:sz w:val="20"/>
          <w:szCs w:val="20"/>
        </w:rPr>
        <w:t xml:space="preserve"> </w:t>
      </w:r>
      <w:r w:rsidRPr="00B95237">
        <w:rPr>
          <w:rFonts w:ascii="Arial Narrow" w:hAnsi="Arial Narrow"/>
          <w:i/>
          <w:sz w:val="20"/>
          <w:szCs w:val="20"/>
        </w:rPr>
        <w:t>position and the person serving in the position are subject to annual review by the immediate supervisor, employees may serve in such positions for a maximum of five consecutive years.</w:t>
      </w:r>
    </w:p>
    <w:p w14:paraId="33C5F3A4" w14:textId="77777777" w:rsidR="001E632F" w:rsidRPr="00B95237" w:rsidRDefault="001E632F" w:rsidP="005270A8">
      <w:pPr>
        <w:rPr>
          <w:rFonts w:ascii="Arial Narrow" w:hAnsi="Arial Narrow"/>
          <w:b/>
          <w:sz w:val="20"/>
          <w:szCs w:val="20"/>
        </w:rPr>
      </w:pPr>
    </w:p>
    <w:p w14:paraId="4C209C84" w14:textId="77777777" w:rsidR="005270A8" w:rsidRPr="00B95237" w:rsidRDefault="005270A8" w:rsidP="005270A8">
      <w:pPr>
        <w:rPr>
          <w:rFonts w:ascii="Arial Narrow" w:hAnsi="Arial Narrow"/>
          <w:sz w:val="20"/>
          <w:szCs w:val="20"/>
        </w:rPr>
      </w:pPr>
      <w:r w:rsidRPr="00B95237">
        <w:rPr>
          <w:rFonts w:ascii="Arial Narrow" w:hAnsi="Arial Narrow"/>
          <w:b/>
          <w:sz w:val="20"/>
          <w:szCs w:val="20"/>
        </w:rPr>
        <w:t>Application Procedures:</w:t>
      </w:r>
    </w:p>
    <w:p w14:paraId="1A2147CD" w14:textId="77777777" w:rsidR="005270A8" w:rsidRPr="00B95237" w:rsidRDefault="009A348C" w:rsidP="005270A8">
      <w:pPr>
        <w:rPr>
          <w:rFonts w:ascii="Arial Narrow" w:hAnsi="Arial Narrow"/>
          <w:sz w:val="20"/>
          <w:szCs w:val="20"/>
        </w:rPr>
      </w:pPr>
      <w:r w:rsidRPr="00B95237">
        <w:rPr>
          <w:rFonts w:ascii="Arial Narrow" w:hAnsi="Arial Narrow"/>
          <w:sz w:val="20"/>
          <w:szCs w:val="20"/>
        </w:rPr>
        <w:t xml:space="preserve">Interested </w:t>
      </w:r>
      <w:r w:rsidR="00B13B22" w:rsidRPr="00B95237">
        <w:rPr>
          <w:rFonts w:ascii="Arial Narrow" w:hAnsi="Arial Narrow"/>
          <w:sz w:val="20"/>
          <w:szCs w:val="20"/>
        </w:rPr>
        <w:t>applicants</w:t>
      </w:r>
      <w:r w:rsidR="005270A8" w:rsidRPr="00B95237">
        <w:rPr>
          <w:rFonts w:ascii="Arial Narrow" w:hAnsi="Arial Narrow"/>
          <w:sz w:val="20"/>
          <w:szCs w:val="20"/>
        </w:rPr>
        <w:t xml:space="preserve"> must submit the following:</w:t>
      </w:r>
    </w:p>
    <w:sdt>
      <w:sdtPr>
        <w:rPr>
          <w:rFonts w:ascii="Arial Narrow" w:hAnsi="Arial Narrow"/>
          <w:sz w:val="20"/>
          <w:szCs w:val="20"/>
        </w:rPr>
        <w:id w:val="1310975690"/>
        <w:placeholder>
          <w:docPart w:val="DefaultPlaceholder_-1854013440"/>
        </w:placeholder>
        <w15:color w:val="FFFF99"/>
      </w:sdtPr>
      <w:sdtEndPr/>
      <w:sdtContent>
        <w:p w14:paraId="1961A160" w14:textId="77777777" w:rsidR="00842972" w:rsidRPr="00B95237" w:rsidRDefault="00842972" w:rsidP="00842972">
          <w:pPr>
            <w:pStyle w:val="ListParagraph"/>
            <w:numPr>
              <w:ilvl w:val="0"/>
              <w:numId w:val="33"/>
            </w:numPr>
            <w:rPr>
              <w:rFonts w:ascii="Arial Narrow" w:hAnsi="Arial Narrow"/>
              <w:sz w:val="20"/>
              <w:szCs w:val="20"/>
            </w:rPr>
          </w:pPr>
          <w:r w:rsidRPr="00B95237">
            <w:rPr>
              <w:rFonts w:ascii="Arial Narrow" w:hAnsi="Arial Narrow"/>
              <w:sz w:val="20"/>
              <w:szCs w:val="20"/>
            </w:rPr>
            <w:t>Cover letter that describes qualifications for this position and successful experience in the following areas:</w:t>
          </w:r>
        </w:p>
        <w:p w14:paraId="51788E1B" w14:textId="6F14A9C7" w:rsidR="00842972" w:rsidRPr="00B95237" w:rsidRDefault="003138BB" w:rsidP="00842972">
          <w:pPr>
            <w:pStyle w:val="ListParagraph"/>
            <w:numPr>
              <w:ilvl w:val="0"/>
              <w:numId w:val="34"/>
            </w:numPr>
            <w:rPr>
              <w:rFonts w:ascii="Arial Narrow" w:hAnsi="Arial Narrow"/>
              <w:sz w:val="20"/>
              <w:szCs w:val="20"/>
            </w:rPr>
          </w:pPr>
          <w:r w:rsidRPr="00B95237">
            <w:rPr>
              <w:rFonts w:ascii="Arial Narrow" w:hAnsi="Arial Narrow"/>
              <w:sz w:val="20"/>
              <w:szCs w:val="20"/>
            </w:rPr>
            <w:t xml:space="preserve">Add </w:t>
          </w:r>
          <w:r w:rsidR="008C10D9" w:rsidRPr="00B95237">
            <w:rPr>
              <w:rFonts w:ascii="Arial Narrow" w:hAnsi="Arial Narrow"/>
              <w:sz w:val="20"/>
              <w:szCs w:val="20"/>
            </w:rPr>
            <w:t>supplemental area</w:t>
          </w:r>
        </w:p>
        <w:p w14:paraId="18F07E6C" w14:textId="60A0130D" w:rsidR="00842972" w:rsidRPr="00B95237" w:rsidRDefault="003138BB" w:rsidP="00842972">
          <w:pPr>
            <w:pStyle w:val="ListParagraph"/>
            <w:numPr>
              <w:ilvl w:val="0"/>
              <w:numId w:val="34"/>
            </w:numPr>
            <w:rPr>
              <w:rFonts w:ascii="Arial Narrow" w:hAnsi="Arial Narrow"/>
              <w:sz w:val="20"/>
              <w:szCs w:val="20"/>
            </w:rPr>
          </w:pPr>
          <w:r w:rsidRPr="00B95237">
            <w:rPr>
              <w:rFonts w:ascii="Arial Narrow" w:hAnsi="Arial Narrow"/>
              <w:sz w:val="20"/>
              <w:szCs w:val="20"/>
            </w:rPr>
            <w:t xml:space="preserve">Add </w:t>
          </w:r>
          <w:r w:rsidR="008C10D9" w:rsidRPr="00B95237">
            <w:rPr>
              <w:rFonts w:ascii="Arial Narrow" w:hAnsi="Arial Narrow"/>
              <w:sz w:val="20"/>
              <w:szCs w:val="20"/>
            </w:rPr>
            <w:t>supplemental area</w:t>
          </w:r>
        </w:p>
        <w:p w14:paraId="5D2EBC31" w14:textId="2ABA4C3A" w:rsidR="00842972" w:rsidRPr="00B95237" w:rsidRDefault="003138BB" w:rsidP="00842972">
          <w:pPr>
            <w:pStyle w:val="ListParagraph"/>
            <w:numPr>
              <w:ilvl w:val="0"/>
              <w:numId w:val="34"/>
            </w:numPr>
            <w:rPr>
              <w:rFonts w:ascii="Arial Narrow" w:hAnsi="Arial Narrow"/>
              <w:sz w:val="20"/>
              <w:szCs w:val="20"/>
            </w:rPr>
          </w:pPr>
          <w:r w:rsidRPr="00B95237">
            <w:rPr>
              <w:rFonts w:ascii="Arial Narrow" w:hAnsi="Arial Narrow"/>
              <w:sz w:val="20"/>
              <w:szCs w:val="20"/>
            </w:rPr>
            <w:t xml:space="preserve">Add </w:t>
          </w:r>
          <w:r w:rsidR="008C10D9" w:rsidRPr="00B95237">
            <w:rPr>
              <w:rFonts w:ascii="Arial Narrow" w:hAnsi="Arial Narrow"/>
              <w:sz w:val="20"/>
              <w:szCs w:val="20"/>
            </w:rPr>
            <w:t>supplemental area</w:t>
          </w:r>
        </w:p>
        <w:p w14:paraId="16047088" w14:textId="77777777" w:rsidR="00881550" w:rsidRPr="00B95237" w:rsidRDefault="00842972" w:rsidP="00881550">
          <w:pPr>
            <w:pStyle w:val="ListParagraph"/>
            <w:numPr>
              <w:ilvl w:val="0"/>
              <w:numId w:val="33"/>
            </w:numPr>
            <w:rPr>
              <w:rFonts w:ascii="Arial Narrow" w:hAnsi="Arial Narrow"/>
              <w:sz w:val="20"/>
              <w:szCs w:val="20"/>
            </w:rPr>
          </w:pPr>
          <w:r w:rsidRPr="00B95237">
            <w:rPr>
              <w:rFonts w:ascii="Arial Narrow" w:hAnsi="Arial Narrow"/>
              <w:sz w:val="20"/>
              <w:szCs w:val="20"/>
            </w:rPr>
            <w:t>Current resume (include LAUSD employee number)</w:t>
          </w:r>
        </w:p>
        <w:p w14:paraId="78124857" w14:textId="1D5F5C92" w:rsidR="005270A8" w:rsidRPr="00B95237" w:rsidRDefault="00842972" w:rsidP="00881550">
          <w:pPr>
            <w:pStyle w:val="ListParagraph"/>
            <w:numPr>
              <w:ilvl w:val="0"/>
              <w:numId w:val="33"/>
            </w:numPr>
            <w:rPr>
              <w:rFonts w:ascii="Arial Narrow" w:hAnsi="Arial Narrow"/>
              <w:sz w:val="20"/>
              <w:szCs w:val="20"/>
            </w:rPr>
          </w:pPr>
          <w:r w:rsidRPr="00B95237">
            <w:rPr>
              <w:rFonts w:ascii="Arial Narrow" w:hAnsi="Arial Narrow"/>
              <w:sz w:val="20"/>
              <w:szCs w:val="20"/>
            </w:rPr>
            <w:t>List of three (3) references that includes your current and next most recent supervisor(s) with their contact information</w:t>
          </w:r>
          <w:r w:rsidR="00646182" w:rsidRPr="00B95237">
            <w:rPr>
              <w:rFonts w:ascii="Arial Narrow" w:hAnsi="Arial Narrow"/>
              <w:sz w:val="20"/>
              <w:szCs w:val="20"/>
            </w:rPr>
            <w:t>. References will be verified for all applicants who are finalists for the position.</w:t>
          </w:r>
        </w:p>
      </w:sdtContent>
    </w:sdt>
    <w:p w14:paraId="706E30E8" w14:textId="77777777" w:rsidR="005270A8" w:rsidRPr="00B95237" w:rsidRDefault="005270A8" w:rsidP="005270A8">
      <w:pPr>
        <w:rPr>
          <w:rFonts w:ascii="Arial Narrow" w:hAnsi="Arial Narrow"/>
          <w:sz w:val="20"/>
          <w:szCs w:val="20"/>
        </w:rPr>
      </w:pPr>
    </w:p>
    <w:p w14:paraId="4E57257F" w14:textId="77777777" w:rsidR="005270A8" w:rsidRDefault="005270A8" w:rsidP="005270A8">
      <w:pPr>
        <w:rPr>
          <w:rFonts w:ascii="Arial Narrow" w:hAnsi="Arial Narrow"/>
          <w:b/>
          <w:sz w:val="20"/>
          <w:szCs w:val="20"/>
        </w:rPr>
      </w:pPr>
      <w:r w:rsidRPr="00B95237">
        <w:rPr>
          <w:rFonts w:ascii="Arial Narrow" w:hAnsi="Arial Narrow"/>
          <w:b/>
          <w:sz w:val="20"/>
          <w:szCs w:val="20"/>
        </w:rPr>
        <w:t xml:space="preserve">Submit </w:t>
      </w:r>
      <w:r w:rsidR="00C61151" w:rsidRPr="00B95237">
        <w:rPr>
          <w:rFonts w:ascii="Arial Narrow" w:hAnsi="Arial Narrow"/>
          <w:b/>
          <w:sz w:val="20"/>
          <w:szCs w:val="20"/>
        </w:rPr>
        <w:t>application m</w:t>
      </w:r>
      <w:r w:rsidRPr="00B95237">
        <w:rPr>
          <w:rFonts w:ascii="Arial Narrow" w:hAnsi="Arial Narrow"/>
          <w:b/>
          <w:sz w:val="20"/>
          <w:szCs w:val="20"/>
        </w:rPr>
        <w:t>aterials to:</w:t>
      </w:r>
    </w:p>
    <w:p w14:paraId="10785D06" w14:textId="77777777" w:rsidR="008C3272" w:rsidRPr="00B95237" w:rsidRDefault="008C3272" w:rsidP="005270A8">
      <w:pPr>
        <w:rPr>
          <w:rFonts w:ascii="Arial Narrow" w:hAnsi="Arial Narrow"/>
          <w:b/>
          <w:sz w:val="20"/>
          <w:szCs w:val="20"/>
        </w:rPr>
      </w:pPr>
    </w:p>
    <w:sdt>
      <w:sdtPr>
        <w:rPr>
          <w:rFonts w:ascii="Arial Narrow" w:hAnsi="Arial Narrow"/>
          <w:sz w:val="20"/>
          <w:szCs w:val="20"/>
        </w:rPr>
        <w:id w:val="-2076501533"/>
        <w:placeholder>
          <w:docPart w:val="DefaultPlaceholder_-1854013440"/>
        </w:placeholder>
        <w15:color w:val="FFFF99"/>
      </w:sdtPr>
      <w:sdtEndPr/>
      <w:sdtContent>
        <w:p w14:paraId="279073F9" w14:textId="6A290125" w:rsidR="0056764C" w:rsidRPr="00B95237" w:rsidRDefault="00AF5EC3" w:rsidP="00EB2E0E">
          <w:pPr>
            <w:jc w:val="center"/>
            <w:rPr>
              <w:rFonts w:ascii="Arial Narrow" w:hAnsi="Arial Narrow"/>
              <w:sz w:val="20"/>
              <w:szCs w:val="20"/>
            </w:rPr>
          </w:pPr>
          <w:r w:rsidRPr="00B95237">
            <w:rPr>
              <w:rFonts w:ascii="Arial Narrow" w:hAnsi="Arial Narrow"/>
              <w:sz w:val="20"/>
              <w:szCs w:val="20"/>
            </w:rPr>
            <w:t>School</w:t>
          </w:r>
          <w:r w:rsidR="0056764C" w:rsidRPr="00B95237">
            <w:rPr>
              <w:rFonts w:ascii="Arial Narrow" w:hAnsi="Arial Narrow"/>
              <w:sz w:val="20"/>
              <w:szCs w:val="20"/>
            </w:rPr>
            <w:t xml:space="preserve"> Name</w:t>
          </w:r>
        </w:p>
        <w:p w14:paraId="6BBDE35C" w14:textId="77777777" w:rsidR="00582DA8" w:rsidRPr="00B95237" w:rsidRDefault="0056764C" w:rsidP="00582DA8">
          <w:pPr>
            <w:jc w:val="center"/>
            <w:rPr>
              <w:rFonts w:ascii="Arial Narrow" w:hAnsi="Arial Narrow"/>
              <w:sz w:val="20"/>
              <w:szCs w:val="20"/>
            </w:rPr>
          </w:pPr>
          <w:r w:rsidRPr="00B95237">
            <w:rPr>
              <w:rFonts w:ascii="Arial Narrow" w:hAnsi="Arial Narrow"/>
              <w:sz w:val="20"/>
              <w:szCs w:val="20"/>
            </w:rPr>
            <w:t xml:space="preserve">Attn: </w:t>
          </w:r>
          <w:r w:rsidR="00582DA8" w:rsidRPr="00B95237">
            <w:rPr>
              <w:rFonts w:ascii="Arial Narrow" w:hAnsi="Arial Narrow"/>
              <w:sz w:val="20"/>
              <w:szCs w:val="20"/>
            </w:rPr>
            <w:t>Name, Job Title</w:t>
          </w:r>
        </w:p>
        <w:p w14:paraId="6EC828B8" w14:textId="77777777" w:rsidR="00582DA8" w:rsidRPr="00B95237" w:rsidRDefault="00582DA8" w:rsidP="00582DA8">
          <w:pPr>
            <w:jc w:val="center"/>
            <w:rPr>
              <w:rFonts w:ascii="Arial Narrow" w:hAnsi="Arial Narrow"/>
              <w:sz w:val="20"/>
              <w:szCs w:val="20"/>
            </w:rPr>
          </w:pPr>
          <w:r w:rsidRPr="00B95237">
            <w:rPr>
              <w:rFonts w:ascii="Arial Narrow" w:hAnsi="Arial Narrow"/>
              <w:sz w:val="20"/>
              <w:szCs w:val="20"/>
            </w:rPr>
            <w:t>Street Address</w:t>
          </w:r>
        </w:p>
        <w:p w14:paraId="0FCF150E" w14:textId="77777777" w:rsidR="00582DA8" w:rsidRPr="00B95237" w:rsidRDefault="00582DA8" w:rsidP="00582DA8">
          <w:pPr>
            <w:jc w:val="center"/>
            <w:rPr>
              <w:rFonts w:ascii="Arial Narrow" w:hAnsi="Arial Narrow"/>
              <w:sz w:val="20"/>
              <w:szCs w:val="20"/>
            </w:rPr>
          </w:pPr>
          <w:r w:rsidRPr="00B95237">
            <w:rPr>
              <w:rFonts w:ascii="Arial Narrow" w:hAnsi="Arial Narrow"/>
              <w:sz w:val="20"/>
              <w:szCs w:val="20"/>
            </w:rPr>
            <w:t>City, State, Zip Code</w:t>
          </w:r>
        </w:p>
        <w:p w14:paraId="16677774" w14:textId="0800D0F8" w:rsidR="005270A8" w:rsidRPr="00B95237" w:rsidRDefault="00582DA8" w:rsidP="00582DA8">
          <w:pPr>
            <w:jc w:val="center"/>
            <w:rPr>
              <w:rFonts w:ascii="Arial Narrow" w:hAnsi="Arial Narrow"/>
              <w:sz w:val="20"/>
              <w:szCs w:val="20"/>
            </w:rPr>
          </w:pPr>
          <w:r w:rsidRPr="00B95237">
            <w:rPr>
              <w:rFonts w:ascii="Arial Narrow" w:hAnsi="Arial Narrow"/>
              <w:sz w:val="20"/>
              <w:szCs w:val="20"/>
            </w:rPr>
            <w:t>Phone Number</w:t>
          </w:r>
        </w:p>
        <w:p w14:paraId="1A5E6DEA" w14:textId="77777777" w:rsidR="005270A8" w:rsidRPr="00B95237" w:rsidRDefault="005270A8" w:rsidP="005270A8">
          <w:pPr>
            <w:rPr>
              <w:rFonts w:ascii="Arial Narrow" w:hAnsi="Arial Narrow"/>
              <w:sz w:val="20"/>
              <w:szCs w:val="20"/>
            </w:rPr>
          </w:pPr>
        </w:p>
        <w:p w14:paraId="275683E3" w14:textId="3D107372" w:rsidR="00362159" w:rsidRPr="00B95237" w:rsidRDefault="005270A8" w:rsidP="00892EEF">
          <w:pPr>
            <w:rPr>
              <w:rFonts w:ascii="Arial Narrow" w:hAnsi="Arial Narrow"/>
              <w:b/>
              <w:sz w:val="20"/>
              <w:szCs w:val="20"/>
            </w:rPr>
          </w:pPr>
          <w:r w:rsidRPr="00B95237">
            <w:rPr>
              <w:rFonts w:ascii="Arial Narrow" w:hAnsi="Arial Narrow"/>
              <w:sz w:val="20"/>
              <w:szCs w:val="20"/>
            </w:rPr>
            <w:t>Application materials may be sent electronically to</w:t>
          </w:r>
          <w:r w:rsidR="002C4C86" w:rsidRPr="00B95237">
            <w:rPr>
              <w:rFonts w:ascii="Arial Narrow" w:hAnsi="Arial Narrow"/>
              <w:sz w:val="20"/>
              <w:szCs w:val="20"/>
            </w:rPr>
            <w:t xml:space="preserve"> ______@lausd.net</w:t>
          </w:r>
          <w:r w:rsidRPr="00B95237">
            <w:rPr>
              <w:rFonts w:ascii="Arial Narrow" w:hAnsi="Arial Narrow"/>
              <w:sz w:val="20"/>
              <w:szCs w:val="20"/>
            </w:rPr>
            <w:t xml:space="preserve">. In the email subject line please indicate the following: “Time Sensitive – </w:t>
          </w:r>
          <w:r w:rsidR="006A4B93" w:rsidRPr="00B95237">
            <w:rPr>
              <w:rFonts w:ascii="Arial Narrow" w:hAnsi="Arial Narrow"/>
              <w:b/>
              <w:bCs/>
              <w:sz w:val="20"/>
              <w:szCs w:val="20"/>
            </w:rPr>
            <w:t xml:space="preserve">Instructional Coach, </w:t>
          </w:r>
          <w:sdt>
            <w:sdtPr>
              <w:rPr>
                <w:rFonts w:ascii="Arial Narrow" w:hAnsi="Arial Narrow"/>
                <w:b/>
                <w:sz w:val="20"/>
                <w:szCs w:val="20"/>
              </w:rPr>
              <w:id w:val="-201094036"/>
              <w:placeholder>
                <w:docPart w:val="D37994CB56784A1FB0F188519273AA4E"/>
              </w:placeholder>
              <w:showingPlcHdr/>
              <w:dropDownList>
                <w:listItem w:value="Choose an item."/>
                <w:listItem w:displayText="Elementary (0843)" w:value="Elementary (0843)"/>
                <w:listItem w:displayText="Secondary (0846)" w:value="Secondary (0846)"/>
                <w:listItem w:displayText="Elementary (0843) or Secondary (0846)" w:value="Elementary (0843) or Secondary (0846)"/>
                <w:listItem w:displayText="Secondary Mathematics (0846)" w:value="Secondary Mathematics (0846)"/>
                <w:listItem w:displayText="Secondary English Language Arts (0846)" w:value="Secondary English Language Arts (0846)"/>
              </w:dropDownList>
            </w:sdtPr>
            <w:sdtEndPr/>
            <w:sdtContent>
              <w:r w:rsidR="003B2A4E" w:rsidRPr="00B95237">
                <w:rPr>
                  <w:rStyle w:val="PlaceholderText"/>
                  <w:rFonts w:ascii="Arial Narrow" w:hAnsi="Arial Narrow"/>
                  <w:sz w:val="20"/>
                  <w:szCs w:val="20"/>
                </w:rPr>
                <w:t>Choose an item.</w:t>
              </w:r>
            </w:sdtContent>
          </w:sdt>
          <w:r w:rsidR="006A4B93" w:rsidRPr="00B95237">
            <w:rPr>
              <w:rFonts w:ascii="Arial Narrow" w:hAnsi="Arial Narrow"/>
              <w:b/>
              <w:bCs/>
              <w:sz w:val="20"/>
              <w:szCs w:val="20"/>
            </w:rPr>
            <w:t xml:space="preserve"> </w:t>
          </w:r>
          <w:r w:rsidR="006A4B93" w:rsidRPr="00B95237">
            <w:rPr>
              <w:rFonts w:ascii="Arial Narrow" w:hAnsi="Arial Narrow"/>
              <w:sz w:val="20"/>
              <w:szCs w:val="20"/>
            </w:rPr>
            <w:t>Application”.</w:t>
          </w:r>
        </w:p>
      </w:sdtContent>
    </w:sdt>
    <w:p w14:paraId="6224CCC6" w14:textId="38D0B0AE" w:rsidR="00892EEF" w:rsidRPr="00B95237" w:rsidRDefault="00892EEF" w:rsidP="00892EEF">
      <w:pPr>
        <w:rPr>
          <w:rFonts w:ascii="Arial Narrow" w:hAnsi="Arial Narrow"/>
          <w:b/>
          <w:sz w:val="20"/>
          <w:szCs w:val="20"/>
        </w:rPr>
      </w:pPr>
    </w:p>
    <w:p w14:paraId="3916DA81" w14:textId="3CC951CB" w:rsidR="00892EEF" w:rsidRPr="00B95237" w:rsidRDefault="00892EEF" w:rsidP="00892EEF">
      <w:pPr>
        <w:rPr>
          <w:rFonts w:ascii="Arial Narrow" w:hAnsi="Arial Narrow"/>
          <w:b/>
          <w:sz w:val="20"/>
          <w:szCs w:val="20"/>
        </w:rPr>
      </w:pPr>
    </w:p>
    <w:p w14:paraId="2DE60DF6" w14:textId="77777777" w:rsidR="00892EEF" w:rsidRPr="00B95237" w:rsidRDefault="00892EEF" w:rsidP="00892EEF">
      <w:pPr>
        <w:jc w:val="center"/>
        <w:rPr>
          <w:rFonts w:ascii="Arial Narrow" w:hAnsi="Arial Narrow"/>
          <w:b/>
          <w:color w:val="FF0000"/>
          <w:sz w:val="26"/>
          <w:szCs w:val="26"/>
        </w:rPr>
      </w:pPr>
      <w:r w:rsidRPr="00B95237">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8543E46BFD934D81A55A5B5F1973C40B"/>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B95237">
            <w:rPr>
              <w:rFonts w:ascii="Arial Narrow" w:hAnsi="Arial Narrow"/>
              <w:b/>
              <w:color w:val="FF0000"/>
              <w:sz w:val="26"/>
              <w:szCs w:val="26"/>
            </w:rPr>
            <w:t>Weekday</w:t>
          </w:r>
        </w:sdtContent>
      </w:sdt>
      <w:r w:rsidRPr="00B95237">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62F6E8F527FB4D09909670247F66CA63"/>
          </w:placeholder>
          <w15:color w:val="FFFF99"/>
          <w:date>
            <w:dateFormat w:val="MMMM d, yyyy"/>
            <w:lid w:val="en-US"/>
            <w:storeMappedDataAs w:val="dateTime"/>
            <w:calendar w:val="gregorian"/>
          </w:date>
        </w:sdtPr>
        <w:sdtEndPr/>
        <w:sdtContent>
          <w:r w:rsidRPr="00B95237">
            <w:rPr>
              <w:rFonts w:ascii="Arial Narrow" w:hAnsi="Arial Narrow"/>
              <w:b/>
              <w:color w:val="FF0000"/>
              <w:sz w:val="26"/>
              <w:szCs w:val="26"/>
            </w:rPr>
            <w:t>Month XX, 20XX</w:t>
          </w:r>
        </w:sdtContent>
      </w:sdt>
      <w:r w:rsidRPr="00B95237">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9E66B8FEAB514D13BE161EF1FC5B5AE0"/>
          </w:placeholder>
          <w15:color w:val="FFFF99"/>
        </w:sdtPr>
        <w:sdtEndPr/>
        <w:sdtContent>
          <w:r w:rsidRPr="00B95237">
            <w:rPr>
              <w:rFonts w:ascii="Arial Narrow" w:hAnsi="Arial Narrow"/>
              <w:b/>
              <w:color w:val="FF0000"/>
              <w:sz w:val="26"/>
              <w:szCs w:val="26"/>
            </w:rPr>
            <w:t>5:00</w:t>
          </w:r>
        </w:sdtContent>
      </w:sdt>
      <w:r w:rsidRPr="00B95237">
        <w:rPr>
          <w:rFonts w:ascii="Arial Narrow" w:hAnsi="Arial Narrow"/>
          <w:b/>
          <w:color w:val="FF0000"/>
          <w:sz w:val="26"/>
          <w:szCs w:val="26"/>
        </w:rPr>
        <w:t xml:space="preserve"> P.M.</w:t>
      </w:r>
    </w:p>
    <w:p w14:paraId="6DB266C3" w14:textId="77777777" w:rsidR="00892EEF" w:rsidRPr="00B95237" w:rsidRDefault="00892EEF" w:rsidP="00892EEF">
      <w:pPr>
        <w:jc w:val="center"/>
        <w:rPr>
          <w:rFonts w:ascii="Arial Narrow" w:hAnsi="Arial Narrow"/>
          <w:b/>
          <w:sz w:val="20"/>
          <w:szCs w:val="20"/>
        </w:rPr>
      </w:pPr>
      <w:r w:rsidRPr="00B95237">
        <w:rPr>
          <w:rFonts w:ascii="Arial Narrow" w:hAnsi="Arial Narrow"/>
          <w:b/>
          <w:sz w:val="20"/>
          <w:szCs w:val="20"/>
        </w:rPr>
        <w:t>All application materials must be received by the filing deadline.</w:t>
      </w:r>
    </w:p>
    <w:p w14:paraId="701D4338" w14:textId="77777777" w:rsidR="00892EEF" w:rsidRPr="00B95237" w:rsidRDefault="00892EEF" w:rsidP="00892EEF">
      <w:pPr>
        <w:jc w:val="center"/>
        <w:rPr>
          <w:rFonts w:ascii="Arial Narrow" w:hAnsi="Arial Narrow"/>
          <w:sz w:val="20"/>
          <w:szCs w:val="20"/>
        </w:rPr>
      </w:pPr>
      <w:r w:rsidRPr="00B95237">
        <w:rPr>
          <w:rFonts w:ascii="Arial Narrow" w:hAnsi="Arial Narrow"/>
          <w:b/>
          <w:sz w:val="20"/>
          <w:szCs w:val="20"/>
        </w:rPr>
        <w:t xml:space="preserve">Materials sent by fax will </w:t>
      </w:r>
      <w:r w:rsidRPr="00B95237">
        <w:rPr>
          <w:rFonts w:ascii="Arial Narrow" w:hAnsi="Arial Narrow"/>
          <w:b/>
          <w:sz w:val="20"/>
          <w:szCs w:val="20"/>
          <w:u w:val="single"/>
        </w:rPr>
        <w:t xml:space="preserve">not </w:t>
      </w:r>
      <w:r w:rsidRPr="00B95237">
        <w:rPr>
          <w:rFonts w:ascii="Arial Narrow" w:hAnsi="Arial Narrow"/>
          <w:b/>
          <w:sz w:val="20"/>
          <w:szCs w:val="20"/>
        </w:rPr>
        <w:t>be accepted.</w:t>
      </w:r>
    </w:p>
    <w:p w14:paraId="1253A4CD" w14:textId="77777777" w:rsidR="00892EEF" w:rsidRPr="00B95237" w:rsidRDefault="00892EEF" w:rsidP="00892EEF">
      <w:pPr>
        <w:rPr>
          <w:rFonts w:ascii="Arial Narrow" w:hAnsi="Arial Narrow"/>
          <w:b/>
          <w:sz w:val="20"/>
          <w:szCs w:val="20"/>
        </w:rPr>
      </w:pPr>
    </w:p>
    <w:sectPr w:rsidR="00892EEF" w:rsidRPr="00B95237" w:rsidSect="00F27BB7">
      <w:headerReference w:type="even" r:id="rId11"/>
      <w:headerReference w:type="default" r:id="rId12"/>
      <w:footerReference w:type="even" r:id="rId13"/>
      <w:footerReference w:type="default" r:id="rId14"/>
      <w:headerReference w:type="first" r:id="rId15"/>
      <w:footerReference w:type="first" r:id="rId16"/>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B312" w14:textId="77777777" w:rsidR="003037B8" w:rsidRDefault="003037B8" w:rsidP="001B4344">
      <w:r>
        <w:separator/>
      </w:r>
    </w:p>
  </w:endnote>
  <w:endnote w:type="continuationSeparator" w:id="0">
    <w:p w14:paraId="118E0D8D" w14:textId="77777777" w:rsidR="003037B8" w:rsidRDefault="003037B8"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F33D" w14:textId="77777777" w:rsidR="00F179EF" w:rsidRDefault="00F1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924C" w14:textId="77777777" w:rsidR="009B1818" w:rsidRDefault="009B1818" w:rsidP="009B1818">
    <w:pPr>
      <w:jc w:val="center"/>
      <w:rPr>
        <w:rFonts w:ascii="Arial Narrow" w:hAnsi="Arial Narrow"/>
        <w:sz w:val="18"/>
        <w:szCs w:val="18"/>
      </w:rPr>
    </w:pPr>
    <w:r>
      <w:rPr>
        <w:rFonts w:ascii="Arial Narrow" w:hAnsi="Arial Narrow"/>
        <w:bCs/>
        <w:i/>
        <w:sz w:val="18"/>
        <w:szCs w:val="18"/>
      </w:rPr>
      <w:t>The Los Angeles Unified School District intends that all qualified persons shall have equal opportunities for employment and promotion.</w:t>
    </w:r>
  </w:p>
  <w:p w14:paraId="7BFDF996" w14:textId="617DEE0C" w:rsidR="00FD7B58" w:rsidRPr="00C61151" w:rsidRDefault="009B1818" w:rsidP="009B1818">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1846B1">
      <w:rPr>
        <w:rFonts w:ascii="Arial Narrow" w:hAnsi="Arial Narrow"/>
        <w:sz w:val="18"/>
        <w:szCs w:val="18"/>
      </w:rPr>
      <w:t>5</w:t>
    </w:r>
    <w:r w:rsidR="00F179EF">
      <w:rPr>
        <w:rFonts w:ascii="Arial Narrow" w:hAnsi="Arial Narrow"/>
        <w:sz w:val="18"/>
        <w:szCs w:val="18"/>
      </w:rPr>
      <w:t>/1/2025</w:t>
    </w:r>
    <w:r>
      <w:rPr>
        <w:rFonts w:ascii="Arial Narrow" w:hAnsi="Arial Narrow"/>
        <w:sz w:val="18"/>
        <w:szCs w:val="18"/>
      </w:rPr>
      <w:tab/>
    </w:r>
    <w:r>
      <w:rPr>
        <w:rFonts w:ascii="Arial Narrow" w:hAnsi="Arial Narrow"/>
        <w:sz w:val="18"/>
        <w:szCs w:val="18"/>
      </w:rPr>
      <w:tab/>
      <w:t xml:space="preserve">Page </w:t>
    </w:r>
    <w:r>
      <w:rPr>
        <w:rFonts w:ascii="Arial Narrow" w:hAnsi="Arial Narrow"/>
        <w:b/>
        <w:sz w:val="18"/>
        <w:szCs w:val="18"/>
      </w:rPr>
      <w:fldChar w:fldCharType="begin"/>
    </w:r>
    <w:r>
      <w:rPr>
        <w:rFonts w:ascii="Arial Narrow" w:hAnsi="Arial Narrow"/>
        <w:b/>
        <w:sz w:val="18"/>
        <w:szCs w:val="18"/>
      </w:rPr>
      <w:instrText xml:space="preserve"> PAGE </w:instrText>
    </w:r>
    <w:r>
      <w:rPr>
        <w:rFonts w:ascii="Arial Narrow" w:hAnsi="Arial Narrow"/>
        <w:b/>
        <w:sz w:val="18"/>
        <w:szCs w:val="18"/>
      </w:rPr>
      <w:fldChar w:fldCharType="separate"/>
    </w:r>
    <w:r w:rsidR="00C673B2">
      <w:rPr>
        <w:rFonts w:ascii="Arial Narrow" w:hAnsi="Arial Narrow"/>
        <w:b/>
        <w:noProof/>
        <w:sz w:val="18"/>
        <w:szCs w:val="18"/>
      </w:rPr>
      <w:t>2</w:t>
    </w:r>
    <w:r>
      <w:rPr>
        <w:rFonts w:ascii="Arial Narrow" w:hAnsi="Arial Narrow"/>
        <w:b/>
        <w:sz w:val="18"/>
        <w:szCs w:val="18"/>
      </w:rPr>
      <w:fldChar w:fldCharType="end"/>
    </w:r>
    <w:r>
      <w:rPr>
        <w:rFonts w:ascii="Arial Narrow" w:hAnsi="Arial Narrow"/>
        <w:sz w:val="18"/>
        <w:szCs w:val="18"/>
      </w:rPr>
      <w:t xml:space="preserve"> of </w:t>
    </w:r>
    <w:r>
      <w:rPr>
        <w:rFonts w:ascii="Arial Narrow" w:hAnsi="Arial Narrow"/>
        <w:b/>
        <w:sz w:val="18"/>
        <w:szCs w:val="18"/>
      </w:rPr>
      <w:fldChar w:fldCharType="begin"/>
    </w:r>
    <w:r>
      <w:rPr>
        <w:rFonts w:ascii="Arial Narrow" w:hAnsi="Arial Narrow"/>
        <w:b/>
        <w:sz w:val="18"/>
        <w:szCs w:val="18"/>
      </w:rPr>
      <w:instrText xml:space="preserve"> NUMPAGES  </w:instrText>
    </w:r>
    <w:r>
      <w:rPr>
        <w:rFonts w:ascii="Arial Narrow" w:hAnsi="Arial Narrow"/>
        <w:b/>
        <w:sz w:val="18"/>
        <w:szCs w:val="18"/>
      </w:rPr>
      <w:fldChar w:fldCharType="separate"/>
    </w:r>
    <w:r w:rsidR="00C673B2">
      <w:rPr>
        <w:rFonts w:ascii="Arial Narrow" w:hAnsi="Arial Narrow"/>
        <w:b/>
        <w:noProof/>
        <w:sz w:val="18"/>
        <w:szCs w:val="18"/>
      </w:rPr>
      <w:t>2</w:t>
    </w:r>
    <w:r>
      <w:rPr>
        <w:rFonts w:ascii="Arial Narrow" w:hAnsi="Arial Narrow"/>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C910" w14:textId="77777777" w:rsidR="00F179EF" w:rsidRDefault="00F1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62C0" w14:textId="77777777" w:rsidR="003037B8" w:rsidRDefault="003037B8" w:rsidP="001B4344">
      <w:r>
        <w:separator/>
      </w:r>
    </w:p>
  </w:footnote>
  <w:footnote w:type="continuationSeparator" w:id="0">
    <w:p w14:paraId="588310A7" w14:textId="77777777" w:rsidR="003037B8" w:rsidRDefault="003037B8"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70A2" w14:textId="77777777" w:rsidR="00F179EF" w:rsidRDefault="00F1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B11" w14:textId="77777777" w:rsidR="00B218FA" w:rsidRDefault="00B218FA" w:rsidP="00B218FA">
    <w:pPr>
      <w:jc w:val="center"/>
      <w:rPr>
        <w:rFonts w:ascii="Elephant" w:hAnsi="Elephant"/>
        <w:b/>
        <w:sz w:val="20"/>
        <w:szCs w:val="20"/>
      </w:rPr>
    </w:pPr>
    <w:r w:rsidRPr="006C57FA">
      <w:rPr>
        <w:rFonts w:ascii="Arial" w:hAnsi="Arial" w:cs="Arial"/>
        <w:noProof/>
        <w:color w:val="000000" w:themeColor="text1"/>
      </w:rPr>
      <w:drawing>
        <wp:anchor distT="0" distB="0" distL="114300" distR="114300" simplePos="0" relativeHeight="251659264" behindDoc="0" locked="0" layoutInCell="1" allowOverlap="1" wp14:anchorId="18D7D799" wp14:editId="2B76C055">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9116E3" w14:textId="77777777" w:rsidR="00B218FA" w:rsidRPr="0025318C" w:rsidRDefault="00B218FA" w:rsidP="00B218FA">
    <w:pPr>
      <w:jc w:val="center"/>
      <w:rPr>
        <w:rFonts w:ascii="Elephant" w:hAnsi="Elephant"/>
        <w:b/>
        <w:sz w:val="20"/>
        <w:szCs w:val="20"/>
      </w:rPr>
    </w:pPr>
    <w:r w:rsidRPr="0025318C">
      <w:rPr>
        <w:rFonts w:ascii="Elephant" w:hAnsi="Elephant"/>
        <w:b/>
        <w:sz w:val="20"/>
        <w:szCs w:val="20"/>
      </w:rPr>
      <w:t xml:space="preserve">LOS ANGELES UNIFIED SCHOOL DISTRICT </w:t>
    </w:r>
  </w:p>
  <w:p w14:paraId="7C7B35AA" w14:textId="1889C367" w:rsidR="00833950" w:rsidRPr="00B218FA" w:rsidRDefault="00B218FA" w:rsidP="00B218FA">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410D" w14:textId="77777777" w:rsidR="00F179EF" w:rsidRDefault="00F1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D77"/>
    <w:multiLevelType w:val="hybridMultilevel"/>
    <w:tmpl w:val="61D2175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B5337"/>
    <w:multiLevelType w:val="hybridMultilevel"/>
    <w:tmpl w:val="679E8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85AF3"/>
    <w:multiLevelType w:val="hybridMultilevel"/>
    <w:tmpl w:val="E0E2E6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77D6BF0"/>
    <w:multiLevelType w:val="hybridMultilevel"/>
    <w:tmpl w:val="8F5654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3362"/>
    <w:multiLevelType w:val="hybridMultilevel"/>
    <w:tmpl w:val="CAF0138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DAC2D1E"/>
    <w:multiLevelType w:val="hybridMultilevel"/>
    <w:tmpl w:val="0180E7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EC1039"/>
    <w:multiLevelType w:val="hybridMultilevel"/>
    <w:tmpl w:val="B0925C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940D68"/>
    <w:multiLevelType w:val="hybridMultilevel"/>
    <w:tmpl w:val="1BCE174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7C547E"/>
    <w:multiLevelType w:val="hybridMultilevel"/>
    <w:tmpl w:val="7032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D27B9"/>
    <w:multiLevelType w:val="hybridMultilevel"/>
    <w:tmpl w:val="1F3C8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6434CB2"/>
    <w:multiLevelType w:val="hybridMultilevel"/>
    <w:tmpl w:val="217277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14EE5"/>
    <w:multiLevelType w:val="hybridMultilevel"/>
    <w:tmpl w:val="D94CB8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E82FCC"/>
    <w:multiLevelType w:val="hybridMultilevel"/>
    <w:tmpl w:val="50147F1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697D4C"/>
    <w:multiLevelType w:val="hybridMultilevel"/>
    <w:tmpl w:val="516052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C02A3"/>
    <w:multiLevelType w:val="hybridMultilevel"/>
    <w:tmpl w:val="1AC0AF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5A408A"/>
    <w:multiLevelType w:val="hybridMultilevel"/>
    <w:tmpl w:val="23ACE46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C4C2044"/>
    <w:multiLevelType w:val="hybridMultilevel"/>
    <w:tmpl w:val="68B442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718EB"/>
    <w:multiLevelType w:val="hybridMultilevel"/>
    <w:tmpl w:val="6D70C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D46"/>
    <w:multiLevelType w:val="hybridMultilevel"/>
    <w:tmpl w:val="E034D95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8D3DE8"/>
    <w:multiLevelType w:val="hybridMultilevel"/>
    <w:tmpl w:val="DFBCD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E293B"/>
    <w:multiLevelType w:val="hybridMultilevel"/>
    <w:tmpl w:val="8B8CF5C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8238FB"/>
    <w:multiLevelType w:val="hybridMultilevel"/>
    <w:tmpl w:val="47202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31456256">
    <w:abstractNumId w:val="12"/>
  </w:num>
  <w:num w:numId="2" w16cid:durableId="1294678607">
    <w:abstractNumId w:val="34"/>
  </w:num>
  <w:num w:numId="3" w16cid:durableId="523399414">
    <w:abstractNumId w:val="21"/>
  </w:num>
  <w:num w:numId="4" w16cid:durableId="1114713725">
    <w:abstractNumId w:val="31"/>
  </w:num>
  <w:num w:numId="5" w16cid:durableId="1152330114">
    <w:abstractNumId w:val="16"/>
  </w:num>
  <w:num w:numId="6" w16cid:durableId="463280679">
    <w:abstractNumId w:val="3"/>
  </w:num>
  <w:num w:numId="7" w16cid:durableId="649791804">
    <w:abstractNumId w:val="17"/>
  </w:num>
  <w:num w:numId="8" w16cid:durableId="580023484">
    <w:abstractNumId w:val="39"/>
  </w:num>
  <w:num w:numId="9" w16cid:durableId="1647199921">
    <w:abstractNumId w:val="28"/>
  </w:num>
  <w:num w:numId="10" w16cid:durableId="107435097">
    <w:abstractNumId w:val="14"/>
  </w:num>
  <w:num w:numId="11" w16cid:durableId="1261719454">
    <w:abstractNumId w:val="21"/>
  </w:num>
  <w:num w:numId="12" w16cid:durableId="155994954">
    <w:abstractNumId w:val="4"/>
  </w:num>
  <w:num w:numId="13" w16cid:durableId="1698463532">
    <w:abstractNumId w:val="18"/>
  </w:num>
  <w:num w:numId="14" w16cid:durableId="701591285">
    <w:abstractNumId w:val="15"/>
  </w:num>
  <w:num w:numId="15" w16cid:durableId="41909373">
    <w:abstractNumId w:val="36"/>
  </w:num>
  <w:num w:numId="16" w16cid:durableId="386954156">
    <w:abstractNumId w:val="33"/>
  </w:num>
  <w:num w:numId="17" w16cid:durableId="2083604676">
    <w:abstractNumId w:val="6"/>
  </w:num>
  <w:num w:numId="18" w16cid:durableId="876434773">
    <w:abstractNumId w:val="29"/>
  </w:num>
  <w:num w:numId="19" w16cid:durableId="2015496189">
    <w:abstractNumId w:val="23"/>
  </w:num>
  <w:num w:numId="20" w16cid:durableId="806362138">
    <w:abstractNumId w:val="1"/>
  </w:num>
  <w:num w:numId="21" w16cid:durableId="1353457335">
    <w:abstractNumId w:val="13"/>
  </w:num>
  <w:num w:numId="22" w16cid:durableId="888610049">
    <w:abstractNumId w:val="30"/>
  </w:num>
  <w:num w:numId="23" w16cid:durableId="674385924">
    <w:abstractNumId w:val="1"/>
  </w:num>
  <w:num w:numId="24" w16cid:durableId="550922798">
    <w:abstractNumId w:val="24"/>
  </w:num>
  <w:num w:numId="25" w16cid:durableId="798914923">
    <w:abstractNumId w:val="20"/>
  </w:num>
  <w:num w:numId="26" w16cid:durableId="2006587659">
    <w:abstractNumId w:val="11"/>
  </w:num>
  <w:num w:numId="27" w16cid:durableId="479814366">
    <w:abstractNumId w:val="26"/>
  </w:num>
  <w:num w:numId="28" w16cid:durableId="1874685329">
    <w:abstractNumId w:val="8"/>
  </w:num>
  <w:num w:numId="29" w16cid:durableId="2084915237">
    <w:abstractNumId w:val="25"/>
  </w:num>
  <w:num w:numId="30" w16cid:durableId="1153914793">
    <w:abstractNumId w:val="5"/>
  </w:num>
  <w:num w:numId="31" w16cid:durableId="315914486">
    <w:abstractNumId w:val="2"/>
  </w:num>
  <w:num w:numId="32" w16cid:durableId="111899073">
    <w:abstractNumId w:val="9"/>
  </w:num>
  <w:num w:numId="33" w16cid:durableId="1521043751">
    <w:abstractNumId w:val="38"/>
  </w:num>
  <w:num w:numId="34" w16cid:durableId="258216399">
    <w:abstractNumId w:val="27"/>
  </w:num>
  <w:num w:numId="35" w16cid:durableId="204292001">
    <w:abstractNumId w:val="35"/>
  </w:num>
  <w:num w:numId="36" w16cid:durableId="875773455">
    <w:abstractNumId w:val="7"/>
  </w:num>
  <w:num w:numId="37" w16cid:durableId="1504780493">
    <w:abstractNumId w:val="37"/>
  </w:num>
  <w:num w:numId="38" w16cid:durableId="434444939">
    <w:abstractNumId w:val="22"/>
  </w:num>
  <w:num w:numId="39" w16cid:durableId="886452869">
    <w:abstractNumId w:val="0"/>
  </w:num>
  <w:num w:numId="40" w16cid:durableId="1374188490">
    <w:abstractNumId w:val="10"/>
  </w:num>
  <w:num w:numId="41" w16cid:durableId="1025208002">
    <w:abstractNumId w:val="40"/>
  </w:num>
  <w:num w:numId="42" w16cid:durableId="1516535312">
    <w:abstractNumId w:val="32"/>
  </w:num>
  <w:num w:numId="43" w16cid:durableId="291862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3loXJ9lV+w6fS56cPVxSqhnX9lzeuOjMW6ZmJRe7G+Jgyw22KPH/rpZD/9/kUFwSfz9yGED3SKDuFXlko2PQ==" w:salt="u7I+luLDVl6ZQVKz0Rldu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5F06"/>
    <w:rsid w:val="00015C9D"/>
    <w:rsid w:val="000173A5"/>
    <w:rsid w:val="0001785E"/>
    <w:rsid w:val="00022662"/>
    <w:rsid w:val="00026039"/>
    <w:rsid w:val="00031400"/>
    <w:rsid w:val="0003513F"/>
    <w:rsid w:val="00035ED2"/>
    <w:rsid w:val="00036E02"/>
    <w:rsid w:val="00036F6E"/>
    <w:rsid w:val="000405DD"/>
    <w:rsid w:val="00042DEF"/>
    <w:rsid w:val="000444DD"/>
    <w:rsid w:val="00047ABB"/>
    <w:rsid w:val="0005208A"/>
    <w:rsid w:val="00057582"/>
    <w:rsid w:val="00061470"/>
    <w:rsid w:val="000654E3"/>
    <w:rsid w:val="00066753"/>
    <w:rsid w:val="000739C6"/>
    <w:rsid w:val="00074D3E"/>
    <w:rsid w:val="000750FE"/>
    <w:rsid w:val="0007589A"/>
    <w:rsid w:val="0008210F"/>
    <w:rsid w:val="00083A2D"/>
    <w:rsid w:val="00090F2E"/>
    <w:rsid w:val="00094022"/>
    <w:rsid w:val="000A4527"/>
    <w:rsid w:val="000A5A72"/>
    <w:rsid w:val="000B0DB3"/>
    <w:rsid w:val="000B301F"/>
    <w:rsid w:val="000B4A87"/>
    <w:rsid w:val="000B6377"/>
    <w:rsid w:val="000C4C76"/>
    <w:rsid w:val="000C7B75"/>
    <w:rsid w:val="000C7E24"/>
    <w:rsid w:val="000D099F"/>
    <w:rsid w:val="000D0ABF"/>
    <w:rsid w:val="000E2E42"/>
    <w:rsid w:val="000F0C42"/>
    <w:rsid w:val="000F1318"/>
    <w:rsid w:val="000F2353"/>
    <w:rsid w:val="000F5900"/>
    <w:rsid w:val="00101552"/>
    <w:rsid w:val="001063B7"/>
    <w:rsid w:val="00106924"/>
    <w:rsid w:val="001139B0"/>
    <w:rsid w:val="00114EC7"/>
    <w:rsid w:val="00115644"/>
    <w:rsid w:val="00120675"/>
    <w:rsid w:val="00120B0F"/>
    <w:rsid w:val="00120BC6"/>
    <w:rsid w:val="001219B8"/>
    <w:rsid w:val="00126104"/>
    <w:rsid w:val="00135792"/>
    <w:rsid w:val="00137CCF"/>
    <w:rsid w:val="001433BA"/>
    <w:rsid w:val="00146FF2"/>
    <w:rsid w:val="00155C99"/>
    <w:rsid w:val="00162718"/>
    <w:rsid w:val="0016336A"/>
    <w:rsid w:val="001647B7"/>
    <w:rsid w:val="0017034E"/>
    <w:rsid w:val="00172E79"/>
    <w:rsid w:val="00173CBC"/>
    <w:rsid w:val="00173D4E"/>
    <w:rsid w:val="001741E8"/>
    <w:rsid w:val="001801E9"/>
    <w:rsid w:val="001806A4"/>
    <w:rsid w:val="00180ABB"/>
    <w:rsid w:val="00181A87"/>
    <w:rsid w:val="00182C51"/>
    <w:rsid w:val="001839FB"/>
    <w:rsid w:val="00183E09"/>
    <w:rsid w:val="001846B1"/>
    <w:rsid w:val="00186CE3"/>
    <w:rsid w:val="00190A03"/>
    <w:rsid w:val="00197AB7"/>
    <w:rsid w:val="001A3B14"/>
    <w:rsid w:val="001A4CA7"/>
    <w:rsid w:val="001A54EE"/>
    <w:rsid w:val="001A7726"/>
    <w:rsid w:val="001A78FE"/>
    <w:rsid w:val="001B250D"/>
    <w:rsid w:val="001B382E"/>
    <w:rsid w:val="001B4233"/>
    <w:rsid w:val="001B4344"/>
    <w:rsid w:val="001B64C2"/>
    <w:rsid w:val="001C0DC8"/>
    <w:rsid w:val="001C2FEB"/>
    <w:rsid w:val="001C537F"/>
    <w:rsid w:val="001C5478"/>
    <w:rsid w:val="001C60FC"/>
    <w:rsid w:val="001C6172"/>
    <w:rsid w:val="001C71D8"/>
    <w:rsid w:val="001D1BB7"/>
    <w:rsid w:val="001D32F9"/>
    <w:rsid w:val="001D34A2"/>
    <w:rsid w:val="001D3991"/>
    <w:rsid w:val="001D3E9C"/>
    <w:rsid w:val="001D4543"/>
    <w:rsid w:val="001E2169"/>
    <w:rsid w:val="001E21A7"/>
    <w:rsid w:val="001E4AFA"/>
    <w:rsid w:val="001E5BBA"/>
    <w:rsid w:val="001E632F"/>
    <w:rsid w:val="001E6ABC"/>
    <w:rsid w:val="001F2D18"/>
    <w:rsid w:val="001F2E0F"/>
    <w:rsid w:val="001F4604"/>
    <w:rsid w:val="001F4913"/>
    <w:rsid w:val="001F5879"/>
    <w:rsid w:val="001F7C9D"/>
    <w:rsid w:val="002020C2"/>
    <w:rsid w:val="00202922"/>
    <w:rsid w:val="00202D1C"/>
    <w:rsid w:val="0020328C"/>
    <w:rsid w:val="0020528F"/>
    <w:rsid w:val="002054D7"/>
    <w:rsid w:val="00206436"/>
    <w:rsid w:val="002065A2"/>
    <w:rsid w:val="00215A14"/>
    <w:rsid w:val="00215EA8"/>
    <w:rsid w:val="002165D0"/>
    <w:rsid w:val="00221A66"/>
    <w:rsid w:val="0022205C"/>
    <w:rsid w:val="0022250D"/>
    <w:rsid w:val="00222E26"/>
    <w:rsid w:val="0022382F"/>
    <w:rsid w:val="00223832"/>
    <w:rsid w:val="002270A1"/>
    <w:rsid w:val="00233C97"/>
    <w:rsid w:val="002375A8"/>
    <w:rsid w:val="002400D7"/>
    <w:rsid w:val="00244B68"/>
    <w:rsid w:val="00246F43"/>
    <w:rsid w:val="00247E4C"/>
    <w:rsid w:val="00250576"/>
    <w:rsid w:val="002508D6"/>
    <w:rsid w:val="00252DA0"/>
    <w:rsid w:val="0025318C"/>
    <w:rsid w:val="00253205"/>
    <w:rsid w:val="002557B5"/>
    <w:rsid w:val="002565ED"/>
    <w:rsid w:val="002629E2"/>
    <w:rsid w:val="00272D95"/>
    <w:rsid w:val="00276D4B"/>
    <w:rsid w:val="00276EF1"/>
    <w:rsid w:val="00281FF8"/>
    <w:rsid w:val="00284708"/>
    <w:rsid w:val="00285BDD"/>
    <w:rsid w:val="00287FFB"/>
    <w:rsid w:val="002904FA"/>
    <w:rsid w:val="00291BB7"/>
    <w:rsid w:val="00291D1D"/>
    <w:rsid w:val="00292153"/>
    <w:rsid w:val="00294CD7"/>
    <w:rsid w:val="002A245D"/>
    <w:rsid w:val="002A3F11"/>
    <w:rsid w:val="002A5E42"/>
    <w:rsid w:val="002A78E6"/>
    <w:rsid w:val="002A7CFE"/>
    <w:rsid w:val="002B3254"/>
    <w:rsid w:val="002B34A3"/>
    <w:rsid w:val="002B35D1"/>
    <w:rsid w:val="002B3756"/>
    <w:rsid w:val="002B49E0"/>
    <w:rsid w:val="002B703B"/>
    <w:rsid w:val="002B778A"/>
    <w:rsid w:val="002C21A0"/>
    <w:rsid w:val="002C4A88"/>
    <w:rsid w:val="002C4C86"/>
    <w:rsid w:val="002D5548"/>
    <w:rsid w:val="002E2F62"/>
    <w:rsid w:val="002E3911"/>
    <w:rsid w:val="002E3D71"/>
    <w:rsid w:val="002E6703"/>
    <w:rsid w:val="0030283E"/>
    <w:rsid w:val="003037B8"/>
    <w:rsid w:val="00303BC6"/>
    <w:rsid w:val="0031205F"/>
    <w:rsid w:val="003138BB"/>
    <w:rsid w:val="003152CA"/>
    <w:rsid w:val="00316CC3"/>
    <w:rsid w:val="00317F8C"/>
    <w:rsid w:val="00332867"/>
    <w:rsid w:val="003344B1"/>
    <w:rsid w:val="00337F00"/>
    <w:rsid w:val="0034115F"/>
    <w:rsid w:val="00342B41"/>
    <w:rsid w:val="00343966"/>
    <w:rsid w:val="003464E8"/>
    <w:rsid w:val="003469CD"/>
    <w:rsid w:val="00354EE4"/>
    <w:rsid w:val="00360573"/>
    <w:rsid w:val="00361ECF"/>
    <w:rsid w:val="00362159"/>
    <w:rsid w:val="00363C6B"/>
    <w:rsid w:val="0036497F"/>
    <w:rsid w:val="00364C0C"/>
    <w:rsid w:val="00367B8C"/>
    <w:rsid w:val="003714B3"/>
    <w:rsid w:val="00376A7D"/>
    <w:rsid w:val="00377098"/>
    <w:rsid w:val="00380045"/>
    <w:rsid w:val="0038501B"/>
    <w:rsid w:val="00391374"/>
    <w:rsid w:val="00391DDB"/>
    <w:rsid w:val="00393969"/>
    <w:rsid w:val="00394E4C"/>
    <w:rsid w:val="00397A00"/>
    <w:rsid w:val="003A0B1B"/>
    <w:rsid w:val="003A15B1"/>
    <w:rsid w:val="003A2735"/>
    <w:rsid w:val="003A2B8F"/>
    <w:rsid w:val="003B04E2"/>
    <w:rsid w:val="003B18B8"/>
    <w:rsid w:val="003B29A9"/>
    <w:rsid w:val="003B2A4E"/>
    <w:rsid w:val="003B6B4E"/>
    <w:rsid w:val="003C0BA6"/>
    <w:rsid w:val="003C688A"/>
    <w:rsid w:val="003D07C6"/>
    <w:rsid w:val="003D301B"/>
    <w:rsid w:val="003D5BED"/>
    <w:rsid w:val="003D658A"/>
    <w:rsid w:val="003E6259"/>
    <w:rsid w:val="004017AB"/>
    <w:rsid w:val="00406BEC"/>
    <w:rsid w:val="00406E88"/>
    <w:rsid w:val="00410BC1"/>
    <w:rsid w:val="0041329E"/>
    <w:rsid w:val="00424FE6"/>
    <w:rsid w:val="00441F70"/>
    <w:rsid w:val="00442082"/>
    <w:rsid w:val="004447AB"/>
    <w:rsid w:val="00453A2C"/>
    <w:rsid w:val="00454754"/>
    <w:rsid w:val="0045695E"/>
    <w:rsid w:val="00460413"/>
    <w:rsid w:val="00463243"/>
    <w:rsid w:val="00470006"/>
    <w:rsid w:val="004702A4"/>
    <w:rsid w:val="004713E7"/>
    <w:rsid w:val="0047375B"/>
    <w:rsid w:val="00474866"/>
    <w:rsid w:val="00476B52"/>
    <w:rsid w:val="0047721B"/>
    <w:rsid w:val="00480CD2"/>
    <w:rsid w:val="00485883"/>
    <w:rsid w:val="00487770"/>
    <w:rsid w:val="00487939"/>
    <w:rsid w:val="004970FD"/>
    <w:rsid w:val="004A34CF"/>
    <w:rsid w:val="004A4F03"/>
    <w:rsid w:val="004A5B08"/>
    <w:rsid w:val="004B1892"/>
    <w:rsid w:val="004B296C"/>
    <w:rsid w:val="004B38D1"/>
    <w:rsid w:val="004B3E96"/>
    <w:rsid w:val="004B4F46"/>
    <w:rsid w:val="004B68ED"/>
    <w:rsid w:val="004C112C"/>
    <w:rsid w:val="004C13C5"/>
    <w:rsid w:val="004C55DA"/>
    <w:rsid w:val="004D01F3"/>
    <w:rsid w:val="004D211C"/>
    <w:rsid w:val="004E1235"/>
    <w:rsid w:val="004E4347"/>
    <w:rsid w:val="004E7385"/>
    <w:rsid w:val="004F0F3A"/>
    <w:rsid w:val="004F25B8"/>
    <w:rsid w:val="004F448B"/>
    <w:rsid w:val="004F5A59"/>
    <w:rsid w:val="0050038D"/>
    <w:rsid w:val="0050109B"/>
    <w:rsid w:val="005270A8"/>
    <w:rsid w:val="00527F09"/>
    <w:rsid w:val="00532F62"/>
    <w:rsid w:val="00533304"/>
    <w:rsid w:val="00533C7D"/>
    <w:rsid w:val="0053656B"/>
    <w:rsid w:val="00542154"/>
    <w:rsid w:val="005430C2"/>
    <w:rsid w:val="00543632"/>
    <w:rsid w:val="00543656"/>
    <w:rsid w:val="005439ED"/>
    <w:rsid w:val="00543D56"/>
    <w:rsid w:val="00545265"/>
    <w:rsid w:val="0055412D"/>
    <w:rsid w:val="00554537"/>
    <w:rsid w:val="00560AAB"/>
    <w:rsid w:val="005611CE"/>
    <w:rsid w:val="0056764C"/>
    <w:rsid w:val="00571BDE"/>
    <w:rsid w:val="00571E9B"/>
    <w:rsid w:val="00574E35"/>
    <w:rsid w:val="005750E2"/>
    <w:rsid w:val="00577BE6"/>
    <w:rsid w:val="00582DA8"/>
    <w:rsid w:val="00585D9E"/>
    <w:rsid w:val="00590295"/>
    <w:rsid w:val="00592F3F"/>
    <w:rsid w:val="00593B0C"/>
    <w:rsid w:val="00594E5D"/>
    <w:rsid w:val="00595145"/>
    <w:rsid w:val="005A141B"/>
    <w:rsid w:val="005A1473"/>
    <w:rsid w:val="005A546A"/>
    <w:rsid w:val="005B2F8E"/>
    <w:rsid w:val="005B4C72"/>
    <w:rsid w:val="005C269B"/>
    <w:rsid w:val="005C3975"/>
    <w:rsid w:val="005C63DF"/>
    <w:rsid w:val="005D3087"/>
    <w:rsid w:val="005D5198"/>
    <w:rsid w:val="005D53EE"/>
    <w:rsid w:val="005E076B"/>
    <w:rsid w:val="005E5A44"/>
    <w:rsid w:val="005E7061"/>
    <w:rsid w:val="005F48EF"/>
    <w:rsid w:val="005F73D8"/>
    <w:rsid w:val="006017FE"/>
    <w:rsid w:val="0060188E"/>
    <w:rsid w:val="00606224"/>
    <w:rsid w:val="00611176"/>
    <w:rsid w:val="006204DA"/>
    <w:rsid w:val="00622BFD"/>
    <w:rsid w:val="00624BB6"/>
    <w:rsid w:val="00626092"/>
    <w:rsid w:val="0062698D"/>
    <w:rsid w:val="00632D18"/>
    <w:rsid w:val="00633D46"/>
    <w:rsid w:val="006418AF"/>
    <w:rsid w:val="00646182"/>
    <w:rsid w:val="00653CE7"/>
    <w:rsid w:val="00671767"/>
    <w:rsid w:val="006724B2"/>
    <w:rsid w:val="006730CE"/>
    <w:rsid w:val="00674AD8"/>
    <w:rsid w:val="006777EF"/>
    <w:rsid w:val="00686889"/>
    <w:rsid w:val="00694ADE"/>
    <w:rsid w:val="00697FE3"/>
    <w:rsid w:val="006A11C8"/>
    <w:rsid w:val="006A1905"/>
    <w:rsid w:val="006A4B93"/>
    <w:rsid w:val="006B0FFE"/>
    <w:rsid w:val="006B47B2"/>
    <w:rsid w:val="006B573E"/>
    <w:rsid w:val="006C292E"/>
    <w:rsid w:val="006C2D67"/>
    <w:rsid w:val="006C7C82"/>
    <w:rsid w:val="006D16FC"/>
    <w:rsid w:val="006D2229"/>
    <w:rsid w:val="006D6147"/>
    <w:rsid w:val="006D76CD"/>
    <w:rsid w:val="006E3769"/>
    <w:rsid w:val="006E758D"/>
    <w:rsid w:val="006F4A5F"/>
    <w:rsid w:val="006F790E"/>
    <w:rsid w:val="006F7DE2"/>
    <w:rsid w:val="00700C3A"/>
    <w:rsid w:val="0070380B"/>
    <w:rsid w:val="0071581B"/>
    <w:rsid w:val="00720750"/>
    <w:rsid w:val="00720821"/>
    <w:rsid w:val="00726781"/>
    <w:rsid w:val="00740660"/>
    <w:rsid w:val="007444E2"/>
    <w:rsid w:val="007505AF"/>
    <w:rsid w:val="00762C8A"/>
    <w:rsid w:val="00763458"/>
    <w:rsid w:val="00764A22"/>
    <w:rsid w:val="00776CE9"/>
    <w:rsid w:val="007816BF"/>
    <w:rsid w:val="00782350"/>
    <w:rsid w:val="00786CC3"/>
    <w:rsid w:val="00786EEA"/>
    <w:rsid w:val="00787486"/>
    <w:rsid w:val="007909D8"/>
    <w:rsid w:val="00792591"/>
    <w:rsid w:val="007931E5"/>
    <w:rsid w:val="0079513F"/>
    <w:rsid w:val="007A2D64"/>
    <w:rsid w:val="007A785B"/>
    <w:rsid w:val="007B3032"/>
    <w:rsid w:val="007B60CA"/>
    <w:rsid w:val="007B6BAA"/>
    <w:rsid w:val="007C0C67"/>
    <w:rsid w:val="007C72E5"/>
    <w:rsid w:val="007D3071"/>
    <w:rsid w:val="007D349F"/>
    <w:rsid w:val="007D3988"/>
    <w:rsid w:val="007D4497"/>
    <w:rsid w:val="007D5A79"/>
    <w:rsid w:val="007D663A"/>
    <w:rsid w:val="007D68AE"/>
    <w:rsid w:val="007E2DDA"/>
    <w:rsid w:val="007E5AD8"/>
    <w:rsid w:val="007F5891"/>
    <w:rsid w:val="007F58E7"/>
    <w:rsid w:val="007F59FE"/>
    <w:rsid w:val="007F5CDA"/>
    <w:rsid w:val="007F6430"/>
    <w:rsid w:val="00810E91"/>
    <w:rsid w:val="00817DC6"/>
    <w:rsid w:val="00821617"/>
    <w:rsid w:val="00830122"/>
    <w:rsid w:val="00833950"/>
    <w:rsid w:val="00837101"/>
    <w:rsid w:val="0084268B"/>
    <w:rsid w:val="00842972"/>
    <w:rsid w:val="00851DE3"/>
    <w:rsid w:val="00851F29"/>
    <w:rsid w:val="008524BD"/>
    <w:rsid w:val="00853064"/>
    <w:rsid w:val="00853F88"/>
    <w:rsid w:val="008612C5"/>
    <w:rsid w:val="00873AEA"/>
    <w:rsid w:val="00881550"/>
    <w:rsid w:val="00882892"/>
    <w:rsid w:val="00882DD7"/>
    <w:rsid w:val="00890248"/>
    <w:rsid w:val="00892CD4"/>
    <w:rsid w:val="00892D28"/>
    <w:rsid w:val="00892EEF"/>
    <w:rsid w:val="00893B19"/>
    <w:rsid w:val="008A2967"/>
    <w:rsid w:val="008A4AF9"/>
    <w:rsid w:val="008A50C8"/>
    <w:rsid w:val="008A7792"/>
    <w:rsid w:val="008B5D18"/>
    <w:rsid w:val="008C10D9"/>
    <w:rsid w:val="008C3272"/>
    <w:rsid w:val="008C491E"/>
    <w:rsid w:val="008C556F"/>
    <w:rsid w:val="008D023E"/>
    <w:rsid w:val="008D0AB7"/>
    <w:rsid w:val="008D186F"/>
    <w:rsid w:val="008D1CED"/>
    <w:rsid w:val="008D3CD3"/>
    <w:rsid w:val="008E300E"/>
    <w:rsid w:val="008F0DF2"/>
    <w:rsid w:val="009020B5"/>
    <w:rsid w:val="009075D6"/>
    <w:rsid w:val="009076CF"/>
    <w:rsid w:val="00914822"/>
    <w:rsid w:val="00914A3E"/>
    <w:rsid w:val="0091513F"/>
    <w:rsid w:val="0092102A"/>
    <w:rsid w:val="0092272F"/>
    <w:rsid w:val="00925377"/>
    <w:rsid w:val="00925763"/>
    <w:rsid w:val="00936664"/>
    <w:rsid w:val="00942758"/>
    <w:rsid w:val="009520BA"/>
    <w:rsid w:val="009531DC"/>
    <w:rsid w:val="00956F3D"/>
    <w:rsid w:val="00957718"/>
    <w:rsid w:val="00960B71"/>
    <w:rsid w:val="00961260"/>
    <w:rsid w:val="009638E4"/>
    <w:rsid w:val="00964C54"/>
    <w:rsid w:val="0097163F"/>
    <w:rsid w:val="00973FC9"/>
    <w:rsid w:val="009779A9"/>
    <w:rsid w:val="00980855"/>
    <w:rsid w:val="009904D4"/>
    <w:rsid w:val="009A1DE5"/>
    <w:rsid w:val="009A348C"/>
    <w:rsid w:val="009A38D9"/>
    <w:rsid w:val="009A61B3"/>
    <w:rsid w:val="009B0539"/>
    <w:rsid w:val="009B1818"/>
    <w:rsid w:val="009B5632"/>
    <w:rsid w:val="009B56FF"/>
    <w:rsid w:val="009B785F"/>
    <w:rsid w:val="009C178A"/>
    <w:rsid w:val="009C2787"/>
    <w:rsid w:val="009C4A08"/>
    <w:rsid w:val="009C5556"/>
    <w:rsid w:val="009C68BF"/>
    <w:rsid w:val="009D00C3"/>
    <w:rsid w:val="009D1614"/>
    <w:rsid w:val="009D18A0"/>
    <w:rsid w:val="009D27C7"/>
    <w:rsid w:val="009D48D7"/>
    <w:rsid w:val="009D4AD6"/>
    <w:rsid w:val="009D6B13"/>
    <w:rsid w:val="009E4441"/>
    <w:rsid w:val="009E7FFE"/>
    <w:rsid w:val="009F0DD6"/>
    <w:rsid w:val="009F1BB3"/>
    <w:rsid w:val="00A00ACF"/>
    <w:rsid w:val="00A0106C"/>
    <w:rsid w:val="00A02205"/>
    <w:rsid w:val="00A056F9"/>
    <w:rsid w:val="00A05B7B"/>
    <w:rsid w:val="00A159B1"/>
    <w:rsid w:val="00A17AB7"/>
    <w:rsid w:val="00A209C3"/>
    <w:rsid w:val="00A232F1"/>
    <w:rsid w:val="00A24E7A"/>
    <w:rsid w:val="00A25A86"/>
    <w:rsid w:val="00A30E46"/>
    <w:rsid w:val="00A33469"/>
    <w:rsid w:val="00A33E3A"/>
    <w:rsid w:val="00A35621"/>
    <w:rsid w:val="00A37485"/>
    <w:rsid w:val="00A40106"/>
    <w:rsid w:val="00A42D48"/>
    <w:rsid w:val="00A449BD"/>
    <w:rsid w:val="00A4734B"/>
    <w:rsid w:val="00A47A08"/>
    <w:rsid w:val="00A53140"/>
    <w:rsid w:val="00A60B64"/>
    <w:rsid w:val="00A60DBC"/>
    <w:rsid w:val="00A63DDF"/>
    <w:rsid w:val="00A7117E"/>
    <w:rsid w:val="00A85781"/>
    <w:rsid w:val="00A8754C"/>
    <w:rsid w:val="00A941EC"/>
    <w:rsid w:val="00A97E1C"/>
    <w:rsid w:val="00AA132C"/>
    <w:rsid w:val="00AA1835"/>
    <w:rsid w:val="00AA300A"/>
    <w:rsid w:val="00AA7F09"/>
    <w:rsid w:val="00AB2368"/>
    <w:rsid w:val="00AC098E"/>
    <w:rsid w:val="00AC3373"/>
    <w:rsid w:val="00AC559F"/>
    <w:rsid w:val="00AD2A38"/>
    <w:rsid w:val="00AD3A05"/>
    <w:rsid w:val="00AD49B3"/>
    <w:rsid w:val="00AD5D9B"/>
    <w:rsid w:val="00AD7C0D"/>
    <w:rsid w:val="00AE32F3"/>
    <w:rsid w:val="00AE39F8"/>
    <w:rsid w:val="00AE44D7"/>
    <w:rsid w:val="00AE5C02"/>
    <w:rsid w:val="00AF102D"/>
    <w:rsid w:val="00AF5EC3"/>
    <w:rsid w:val="00B0185C"/>
    <w:rsid w:val="00B047E7"/>
    <w:rsid w:val="00B04F79"/>
    <w:rsid w:val="00B07603"/>
    <w:rsid w:val="00B13B22"/>
    <w:rsid w:val="00B20563"/>
    <w:rsid w:val="00B20FD3"/>
    <w:rsid w:val="00B21046"/>
    <w:rsid w:val="00B218FA"/>
    <w:rsid w:val="00B222A3"/>
    <w:rsid w:val="00B2355D"/>
    <w:rsid w:val="00B254FC"/>
    <w:rsid w:val="00B33FC1"/>
    <w:rsid w:val="00B363F0"/>
    <w:rsid w:val="00B375DA"/>
    <w:rsid w:val="00B529B2"/>
    <w:rsid w:val="00B65E33"/>
    <w:rsid w:val="00B7350A"/>
    <w:rsid w:val="00B738E6"/>
    <w:rsid w:val="00B74E89"/>
    <w:rsid w:val="00B77537"/>
    <w:rsid w:val="00B83DB2"/>
    <w:rsid w:val="00B92CEE"/>
    <w:rsid w:val="00B95237"/>
    <w:rsid w:val="00BA0C1D"/>
    <w:rsid w:val="00BA16AD"/>
    <w:rsid w:val="00BA2232"/>
    <w:rsid w:val="00BB7CF5"/>
    <w:rsid w:val="00BC0A77"/>
    <w:rsid w:val="00BC607A"/>
    <w:rsid w:val="00BC62BE"/>
    <w:rsid w:val="00BC7246"/>
    <w:rsid w:val="00BC7CB9"/>
    <w:rsid w:val="00BD082A"/>
    <w:rsid w:val="00BD0ED9"/>
    <w:rsid w:val="00BD11CB"/>
    <w:rsid w:val="00BD4E9B"/>
    <w:rsid w:val="00BE3DA2"/>
    <w:rsid w:val="00BE4245"/>
    <w:rsid w:val="00BE740D"/>
    <w:rsid w:val="00BE790F"/>
    <w:rsid w:val="00BF330F"/>
    <w:rsid w:val="00BF572E"/>
    <w:rsid w:val="00BF5CB5"/>
    <w:rsid w:val="00BF6568"/>
    <w:rsid w:val="00C064E1"/>
    <w:rsid w:val="00C110C5"/>
    <w:rsid w:val="00C15A8C"/>
    <w:rsid w:val="00C16895"/>
    <w:rsid w:val="00C21D57"/>
    <w:rsid w:val="00C22C74"/>
    <w:rsid w:val="00C22F37"/>
    <w:rsid w:val="00C25C01"/>
    <w:rsid w:val="00C268B5"/>
    <w:rsid w:val="00C26F3D"/>
    <w:rsid w:val="00C270D5"/>
    <w:rsid w:val="00C307FB"/>
    <w:rsid w:val="00C310F6"/>
    <w:rsid w:val="00C31267"/>
    <w:rsid w:val="00C34124"/>
    <w:rsid w:val="00C41190"/>
    <w:rsid w:val="00C42FE1"/>
    <w:rsid w:val="00C42FE9"/>
    <w:rsid w:val="00C447B9"/>
    <w:rsid w:val="00C462F1"/>
    <w:rsid w:val="00C528B7"/>
    <w:rsid w:val="00C5508B"/>
    <w:rsid w:val="00C55E8D"/>
    <w:rsid w:val="00C601E6"/>
    <w:rsid w:val="00C606AF"/>
    <w:rsid w:val="00C61151"/>
    <w:rsid w:val="00C6197E"/>
    <w:rsid w:val="00C670E9"/>
    <w:rsid w:val="00C673B2"/>
    <w:rsid w:val="00C675B2"/>
    <w:rsid w:val="00C722CE"/>
    <w:rsid w:val="00C72EC9"/>
    <w:rsid w:val="00C7402C"/>
    <w:rsid w:val="00C74E83"/>
    <w:rsid w:val="00C867AE"/>
    <w:rsid w:val="00C8720C"/>
    <w:rsid w:val="00C91D99"/>
    <w:rsid w:val="00C92AF2"/>
    <w:rsid w:val="00C93B75"/>
    <w:rsid w:val="00C94819"/>
    <w:rsid w:val="00C95E30"/>
    <w:rsid w:val="00C97205"/>
    <w:rsid w:val="00C97C7D"/>
    <w:rsid w:val="00CA0AE9"/>
    <w:rsid w:val="00CA2CCA"/>
    <w:rsid w:val="00CA7A0E"/>
    <w:rsid w:val="00CB13A0"/>
    <w:rsid w:val="00CB3439"/>
    <w:rsid w:val="00CB4370"/>
    <w:rsid w:val="00CC1937"/>
    <w:rsid w:val="00CC3393"/>
    <w:rsid w:val="00CD00AB"/>
    <w:rsid w:val="00CD107A"/>
    <w:rsid w:val="00CD18DF"/>
    <w:rsid w:val="00CD1B5C"/>
    <w:rsid w:val="00CD2C76"/>
    <w:rsid w:val="00CD5513"/>
    <w:rsid w:val="00CD6020"/>
    <w:rsid w:val="00CD6816"/>
    <w:rsid w:val="00CE100E"/>
    <w:rsid w:val="00CE131A"/>
    <w:rsid w:val="00CE3FE5"/>
    <w:rsid w:val="00CE5F70"/>
    <w:rsid w:val="00CF0060"/>
    <w:rsid w:val="00CF2DCE"/>
    <w:rsid w:val="00CF37B9"/>
    <w:rsid w:val="00D01FE8"/>
    <w:rsid w:val="00D04767"/>
    <w:rsid w:val="00D05BCC"/>
    <w:rsid w:val="00D05DB9"/>
    <w:rsid w:val="00D05EB5"/>
    <w:rsid w:val="00D11EC2"/>
    <w:rsid w:val="00D11FA7"/>
    <w:rsid w:val="00D14A02"/>
    <w:rsid w:val="00D24797"/>
    <w:rsid w:val="00D30233"/>
    <w:rsid w:val="00D37EA1"/>
    <w:rsid w:val="00D42604"/>
    <w:rsid w:val="00D45E37"/>
    <w:rsid w:val="00D4723F"/>
    <w:rsid w:val="00D5159D"/>
    <w:rsid w:val="00D52DD9"/>
    <w:rsid w:val="00D55C91"/>
    <w:rsid w:val="00D57670"/>
    <w:rsid w:val="00D57D86"/>
    <w:rsid w:val="00D611AC"/>
    <w:rsid w:val="00D62ACE"/>
    <w:rsid w:val="00D659E0"/>
    <w:rsid w:val="00D67720"/>
    <w:rsid w:val="00D73C94"/>
    <w:rsid w:val="00D74780"/>
    <w:rsid w:val="00D80094"/>
    <w:rsid w:val="00D81D13"/>
    <w:rsid w:val="00D9380D"/>
    <w:rsid w:val="00D94435"/>
    <w:rsid w:val="00D94442"/>
    <w:rsid w:val="00D95ADD"/>
    <w:rsid w:val="00DA04BD"/>
    <w:rsid w:val="00DA0CB7"/>
    <w:rsid w:val="00DA155B"/>
    <w:rsid w:val="00DA224C"/>
    <w:rsid w:val="00DA4B77"/>
    <w:rsid w:val="00DA5162"/>
    <w:rsid w:val="00DA53C4"/>
    <w:rsid w:val="00DA7E13"/>
    <w:rsid w:val="00DB101D"/>
    <w:rsid w:val="00DB2B7F"/>
    <w:rsid w:val="00DC749B"/>
    <w:rsid w:val="00DC755B"/>
    <w:rsid w:val="00DC7CC2"/>
    <w:rsid w:val="00DE63E4"/>
    <w:rsid w:val="00DE7F5D"/>
    <w:rsid w:val="00DF05AF"/>
    <w:rsid w:val="00DF1899"/>
    <w:rsid w:val="00DF4BAA"/>
    <w:rsid w:val="00DF570F"/>
    <w:rsid w:val="00DF7FD1"/>
    <w:rsid w:val="00E03242"/>
    <w:rsid w:val="00E06660"/>
    <w:rsid w:val="00E10FB5"/>
    <w:rsid w:val="00E11059"/>
    <w:rsid w:val="00E1371D"/>
    <w:rsid w:val="00E13A94"/>
    <w:rsid w:val="00E14AAD"/>
    <w:rsid w:val="00E176F9"/>
    <w:rsid w:val="00E20918"/>
    <w:rsid w:val="00E23C9B"/>
    <w:rsid w:val="00E25A9A"/>
    <w:rsid w:val="00E25BD9"/>
    <w:rsid w:val="00E31A1B"/>
    <w:rsid w:val="00E31C63"/>
    <w:rsid w:val="00E36527"/>
    <w:rsid w:val="00E373F1"/>
    <w:rsid w:val="00E4654E"/>
    <w:rsid w:val="00E51CCE"/>
    <w:rsid w:val="00E52E41"/>
    <w:rsid w:val="00E54576"/>
    <w:rsid w:val="00E6122B"/>
    <w:rsid w:val="00E62C5D"/>
    <w:rsid w:val="00E64B6C"/>
    <w:rsid w:val="00E71B08"/>
    <w:rsid w:val="00E7569A"/>
    <w:rsid w:val="00E75CE1"/>
    <w:rsid w:val="00E75D79"/>
    <w:rsid w:val="00E75F48"/>
    <w:rsid w:val="00E76717"/>
    <w:rsid w:val="00E81EAA"/>
    <w:rsid w:val="00E82DBB"/>
    <w:rsid w:val="00E9435A"/>
    <w:rsid w:val="00E95F8D"/>
    <w:rsid w:val="00EA144D"/>
    <w:rsid w:val="00EA1BFA"/>
    <w:rsid w:val="00EB019D"/>
    <w:rsid w:val="00EB2BBB"/>
    <w:rsid w:val="00EB2DC7"/>
    <w:rsid w:val="00EB2E0E"/>
    <w:rsid w:val="00EB3E9C"/>
    <w:rsid w:val="00EB4402"/>
    <w:rsid w:val="00EB6D61"/>
    <w:rsid w:val="00EC1D33"/>
    <w:rsid w:val="00EC389B"/>
    <w:rsid w:val="00EC38D8"/>
    <w:rsid w:val="00EC7716"/>
    <w:rsid w:val="00ED598A"/>
    <w:rsid w:val="00ED7503"/>
    <w:rsid w:val="00EE204C"/>
    <w:rsid w:val="00EE3D23"/>
    <w:rsid w:val="00EE44CE"/>
    <w:rsid w:val="00EE4A35"/>
    <w:rsid w:val="00EE588C"/>
    <w:rsid w:val="00EF165B"/>
    <w:rsid w:val="00EF27FF"/>
    <w:rsid w:val="00EF4F2E"/>
    <w:rsid w:val="00EF5678"/>
    <w:rsid w:val="00EF677E"/>
    <w:rsid w:val="00EF7DB3"/>
    <w:rsid w:val="00F003DF"/>
    <w:rsid w:val="00F033C8"/>
    <w:rsid w:val="00F05F25"/>
    <w:rsid w:val="00F14D7D"/>
    <w:rsid w:val="00F168D8"/>
    <w:rsid w:val="00F16D24"/>
    <w:rsid w:val="00F179EF"/>
    <w:rsid w:val="00F22D8D"/>
    <w:rsid w:val="00F238AD"/>
    <w:rsid w:val="00F251C5"/>
    <w:rsid w:val="00F2589F"/>
    <w:rsid w:val="00F270AF"/>
    <w:rsid w:val="00F27BB7"/>
    <w:rsid w:val="00F32B39"/>
    <w:rsid w:val="00F335A5"/>
    <w:rsid w:val="00F35196"/>
    <w:rsid w:val="00F40937"/>
    <w:rsid w:val="00F42F49"/>
    <w:rsid w:val="00F4749A"/>
    <w:rsid w:val="00F53777"/>
    <w:rsid w:val="00F563AE"/>
    <w:rsid w:val="00F57CD4"/>
    <w:rsid w:val="00F62DDE"/>
    <w:rsid w:val="00F662FC"/>
    <w:rsid w:val="00F8446A"/>
    <w:rsid w:val="00F8650F"/>
    <w:rsid w:val="00F9225C"/>
    <w:rsid w:val="00F94232"/>
    <w:rsid w:val="00FA1514"/>
    <w:rsid w:val="00FA1DC2"/>
    <w:rsid w:val="00FA251A"/>
    <w:rsid w:val="00FA30D4"/>
    <w:rsid w:val="00FA3705"/>
    <w:rsid w:val="00FA5BDE"/>
    <w:rsid w:val="00FB40B8"/>
    <w:rsid w:val="00FB6DF9"/>
    <w:rsid w:val="00FC3EA5"/>
    <w:rsid w:val="00FD110B"/>
    <w:rsid w:val="00FD1B20"/>
    <w:rsid w:val="00FD41EE"/>
    <w:rsid w:val="00FD4227"/>
    <w:rsid w:val="00FD4CD4"/>
    <w:rsid w:val="00FD4D7C"/>
    <w:rsid w:val="00FD53B6"/>
    <w:rsid w:val="00FD7B58"/>
    <w:rsid w:val="00FE20E7"/>
    <w:rsid w:val="00FE7945"/>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2C91"/>
  <w15:docId w15:val="{28614EA3-1A7C-4CFD-AC35-EC1947AC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3D07C6"/>
    <w:rPr>
      <w:color w:val="808080"/>
    </w:rPr>
  </w:style>
  <w:style w:type="paragraph" w:customStyle="1" w:styleId="xxxmsonormal">
    <w:name w:val="xxxmsonormal"/>
    <w:basedOn w:val="Normal"/>
    <w:rsid w:val="003D07C6"/>
    <w:pPr>
      <w:spacing w:before="100" w:beforeAutospacing="1" w:after="100" w:afterAutospacing="1"/>
    </w:pPr>
    <w:rPr>
      <w:rFonts w:eastAsiaTheme="minorHAnsi"/>
    </w:rPr>
  </w:style>
  <w:style w:type="character" w:styleId="Strong">
    <w:name w:val="Strong"/>
    <w:basedOn w:val="DefaultParagraphFont"/>
    <w:uiPriority w:val="22"/>
    <w:qFormat/>
    <w:rsid w:val="003D0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1205">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828407000">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720468769">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12CDA-1553-44DB-AE9F-EFB3448FB051}"/>
      </w:docPartPr>
      <w:docPartBody>
        <w:p w:rsidR="00091927" w:rsidRDefault="00925B12">
          <w:r w:rsidRPr="000A295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9E1C37D-9765-4247-84A6-3E6476490825}"/>
      </w:docPartPr>
      <w:docPartBody>
        <w:p w:rsidR="00C43940" w:rsidRDefault="00B01534" w:rsidP="00B01534">
          <w:pPr>
            <w:pStyle w:val="DefaultPlaceholder-1854013439"/>
          </w:pPr>
          <w:r w:rsidRPr="00B95237">
            <w:rPr>
              <w:rStyle w:val="PlaceholderText"/>
              <w:rFonts w:ascii="Arial Narrow" w:hAnsi="Arial Narrow"/>
              <w:sz w:val="26"/>
              <w:szCs w:val="26"/>
            </w:rPr>
            <w:t>Choose an item.</w:t>
          </w:r>
        </w:p>
      </w:docPartBody>
    </w:docPart>
    <w:docPart>
      <w:docPartPr>
        <w:name w:val="8E46A555922E4368A5B21A310A361592"/>
        <w:category>
          <w:name w:val="General"/>
          <w:gallery w:val="placeholder"/>
        </w:category>
        <w:types>
          <w:type w:val="bbPlcHdr"/>
        </w:types>
        <w:behaviors>
          <w:behavior w:val="content"/>
        </w:behaviors>
        <w:guid w:val="{1252291C-B1F4-4B3C-9C73-D2EB21535104}"/>
      </w:docPartPr>
      <w:docPartBody>
        <w:p w:rsidR="00C34E4F" w:rsidRDefault="006E4123" w:rsidP="006E4123">
          <w:pPr>
            <w:pStyle w:val="8E46A555922E4368A5B21A310A361592"/>
          </w:pPr>
          <w:r w:rsidRPr="000A295B">
            <w:rPr>
              <w:rStyle w:val="PlaceholderText"/>
            </w:rPr>
            <w:t>Click or tap to enter a date.</w:t>
          </w:r>
        </w:p>
      </w:docPartBody>
    </w:docPart>
    <w:docPart>
      <w:docPartPr>
        <w:name w:val="D37994CB56784A1FB0F188519273AA4E"/>
        <w:category>
          <w:name w:val="General"/>
          <w:gallery w:val="placeholder"/>
        </w:category>
        <w:types>
          <w:type w:val="bbPlcHdr"/>
        </w:types>
        <w:behaviors>
          <w:behavior w:val="content"/>
        </w:behaviors>
        <w:guid w:val="{799E7122-20E4-4C42-9967-C7A912817893}"/>
      </w:docPartPr>
      <w:docPartBody>
        <w:p w:rsidR="00F80E19" w:rsidRDefault="00B01534" w:rsidP="00B01534">
          <w:pPr>
            <w:pStyle w:val="D37994CB56784A1FB0F188519273AA4E"/>
          </w:pPr>
          <w:r w:rsidRPr="00B95237">
            <w:rPr>
              <w:rStyle w:val="PlaceholderText"/>
              <w:rFonts w:ascii="Arial Narrow" w:hAnsi="Arial Narrow"/>
              <w:sz w:val="20"/>
              <w:szCs w:val="20"/>
            </w:rPr>
            <w:t>Choose an item.</w:t>
          </w:r>
        </w:p>
      </w:docPartBody>
    </w:docPart>
    <w:docPart>
      <w:docPartPr>
        <w:name w:val="8543E46BFD934D81A55A5B5F1973C40B"/>
        <w:category>
          <w:name w:val="General"/>
          <w:gallery w:val="placeholder"/>
        </w:category>
        <w:types>
          <w:type w:val="bbPlcHdr"/>
        </w:types>
        <w:behaviors>
          <w:behavior w:val="content"/>
        </w:behaviors>
        <w:guid w:val="{ED32FAFE-AAC9-47EC-BA85-BF0481CA738B}"/>
      </w:docPartPr>
      <w:docPartBody>
        <w:p w:rsidR="0013313B" w:rsidRDefault="00F80E19" w:rsidP="00F80E19">
          <w:pPr>
            <w:pStyle w:val="8543E46BFD934D81A55A5B5F1973C40B"/>
          </w:pPr>
          <w:r w:rsidRPr="004D209E">
            <w:rPr>
              <w:rStyle w:val="PlaceholderText"/>
            </w:rPr>
            <w:t>Choose an item.</w:t>
          </w:r>
        </w:p>
      </w:docPartBody>
    </w:docPart>
    <w:docPart>
      <w:docPartPr>
        <w:name w:val="62F6E8F527FB4D09909670247F66CA63"/>
        <w:category>
          <w:name w:val="General"/>
          <w:gallery w:val="placeholder"/>
        </w:category>
        <w:types>
          <w:type w:val="bbPlcHdr"/>
        </w:types>
        <w:behaviors>
          <w:behavior w:val="content"/>
        </w:behaviors>
        <w:guid w:val="{9D3F9FBD-9FD7-4C4D-BA99-AD0771699F97}"/>
      </w:docPartPr>
      <w:docPartBody>
        <w:p w:rsidR="0013313B" w:rsidRDefault="00F80E19" w:rsidP="00F80E19">
          <w:pPr>
            <w:pStyle w:val="62F6E8F527FB4D09909670247F66CA63"/>
          </w:pPr>
          <w:r w:rsidRPr="004D209E">
            <w:rPr>
              <w:rStyle w:val="PlaceholderText"/>
            </w:rPr>
            <w:t>Click or tap to enter a date.</w:t>
          </w:r>
        </w:p>
      </w:docPartBody>
    </w:docPart>
    <w:docPart>
      <w:docPartPr>
        <w:name w:val="9E66B8FEAB514D13BE161EF1FC5B5AE0"/>
        <w:category>
          <w:name w:val="General"/>
          <w:gallery w:val="placeholder"/>
        </w:category>
        <w:types>
          <w:type w:val="bbPlcHdr"/>
        </w:types>
        <w:behaviors>
          <w:behavior w:val="content"/>
        </w:behaviors>
        <w:guid w:val="{00EBAA3A-E11F-4656-85D8-251E26E55E73}"/>
      </w:docPartPr>
      <w:docPartBody>
        <w:p w:rsidR="0013313B" w:rsidRDefault="00F80E19" w:rsidP="00F80E19">
          <w:pPr>
            <w:pStyle w:val="9E66B8FEAB514D13BE161EF1FC5B5AE0"/>
          </w:pPr>
          <w:r w:rsidRPr="004D209E">
            <w:rPr>
              <w:rStyle w:val="PlaceholderText"/>
            </w:rPr>
            <w:t>Click or tap here to enter text.</w:t>
          </w:r>
        </w:p>
      </w:docPartBody>
    </w:docPart>
    <w:docPart>
      <w:docPartPr>
        <w:name w:val="674F80E0591D4A13AC84EC638FF12B7C"/>
        <w:category>
          <w:name w:val="General"/>
          <w:gallery w:val="placeholder"/>
        </w:category>
        <w:types>
          <w:type w:val="bbPlcHdr"/>
        </w:types>
        <w:behaviors>
          <w:behavior w:val="content"/>
        </w:behaviors>
        <w:guid w:val="{8BD8C325-380F-4C07-9EEB-11CC306B18C1}"/>
      </w:docPartPr>
      <w:docPartBody>
        <w:p w:rsidR="003843FE" w:rsidRDefault="00B01534" w:rsidP="00B01534">
          <w:pPr>
            <w:pStyle w:val="674F80E0591D4A13AC84EC638FF12B7C"/>
          </w:pPr>
          <w:r w:rsidRPr="00E62C5D">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12"/>
    <w:rsid w:val="000410B3"/>
    <w:rsid w:val="00074D3E"/>
    <w:rsid w:val="00091927"/>
    <w:rsid w:val="000B3D4C"/>
    <w:rsid w:val="0013313B"/>
    <w:rsid w:val="001574CB"/>
    <w:rsid w:val="002C55AF"/>
    <w:rsid w:val="002F1E3F"/>
    <w:rsid w:val="00332867"/>
    <w:rsid w:val="00354D7E"/>
    <w:rsid w:val="00363665"/>
    <w:rsid w:val="003741BF"/>
    <w:rsid w:val="003843FE"/>
    <w:rsid w:val="00384906"/>
    <w:rsid w:val="004A63BE"/>
    <w:rsid w:val="00524C9A"/>
    <w:rsid w:val="00554537"/>
    <w:rsid w:val="005613F8"/>
    <w:rsid w:val="005A69E9"/>
    <w:rsid w:val="00694635"/>
    <w:rsid w:val="006B786C"/>
    <w:rsid w:val="006E4123"/>
    <w:rsid w:val="00713FEC"/>
    <w:rsid w:val="00781748"/>
    <w:rsid w:val="00787486"/>
    <w:rsid w:val="00925B12"/>
    <w:rsid w:val="009715C5"/>
    <w:rsid w:val="009C1F46"/>
    <w:rsid w:val="00A02A67"/>
    <w:rsid w:val="00AA5ACF"/>
    <w:rsid w:val="00B01534"/>
    <w:rsid w:val="00C34E4F"/>
    <w:rsid w:val="00C43940"/>
    <w:rsid w:val="00CA3106"/>
    <w:rsid w:val="00CA5C12"/>
    <w:rsid w:val="00D33EAE"/>
    <w:rsid w:val="00D875F2"/>
    <w:rsid w:val="00E61FD7"/>
    <w:rsid w:val="00F115B3"/>
    <w:rsid w:val="00F80E19"/>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534"/>
    <w:rPr>
      <w:color w:val="808080"/>
    </w:rPr>
  </w:style>
  <w:style w:type="paragraph" w:customStyle="1" w:styleId="8543E46BFD934D81A55A5B5F1973C40B">
    <w:name w:val="8543E46BFD934D81A55A5B5F1973C40B"/>
    <w:rsid w:val="00F80E19"/>
  </w:style>
  <w:style w:type="paragraph" w:customStyle="1" w:styleId="8E46A555922E4368A5B21A310A361592">
    <w:name w:val="8E46A555922E4368A5B21A310A361592"/>
    <w:rsid w:val="006E4123"/>
  </w:style>
  <w:style w:type="paragraph" w:customStyle="1" w:styleId="62F6E8F527FB4D09909670247F66CA63">
    <w:name w:val="62F6E8F527FB4D09909670247F66CA63"/>
    <w:rsid w:val="00F80E19"/>
  </w:style>
  <w:style w:type="paragraph" w:customStyle="1" w:styleId="9E66B8FEAB514D13BE161EF1FC5B5AE0">
    <w:name w:val="9E66B8FEAB514D13BE161EF1FC5B5AE0"/>
    <w:rsid w:val="00F80E19"/>
  </w:style>
  <w:style w:type="paragraph" w:customStyle="1" w:styleId="DefaultPlaceholder-1854013439">
    <w:name w:val="DefaultPlaceholder_-1854013439"/>
    <w:rsid w:val="00B01534"/>
    <w:pPr>
      <w:spacing w:after="0" w:line="240" w:lineRule="auto"/>
    </w:pPr>
    <w:rPr>
      <w:rFonts w:ascii="Times New Roman" w:eastAsia="Times New Roman" w:hAnsi="Times New Roman" w:cs="Times New Roman"/>
      <w:sz w:val="24"/>
      <w:szCs w:val="24"/>
    </w:rPr>
  </w:style>
  <w:style w:type="paragraph" w:customStyle="1" w:styleId="674F80E0591D4A13AC84EC638FF12B7C">
    <w:name w:val="674F80E0591D4A13AC84EC638FF12B7C"/>
    <w:rsid w:val="00B01534"/>
    <w:pPr>
      <w:spacing w:after="0" w:line="240" w:lineRule="auto"/>
    </w:pPr>
    <w:rPr>
      <w:rFonts w:ascii="Times New Roman" w:eastAsia="Times New Roman" w:hAnsi="Times New Roman" w:cs="Times New Roman"/>
      <w:sz w:val="24"/>
      <w:szCs w:val="24"/>
    </w:rPr>
  </w:style>
  <w:style w:type="paragraph" w:customStyle="1" w:styleId="D37994CB56784A1FB0F188519273AA4E">
    <w:name w:val="D37994CB56784A1FB0F188519273AA4E"/>
    <w:rsid w:val="00B0153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4639a9-5746-4370-86f4-498c6354bb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C1DFE33E3E14BB8F00C783A96F654" ma:contentTypeVersion="16" ma:contentTypeDescription="Create a new document." ma:contentTypeScope="" ma:versionID="d2a41d15cd1a08968d7caee5d55503d5">
  <xsd:schema xmlns:xsd="http://www.w3.org/2001/XMLSchema" xmlns:xs="http://www.w3.org/2001/XMLSchema" xmlns:p="http://schemas.microsoft.com/office/2006/metadata/properties" xmlns:ns2="cd4639a9-5746-4370-86f4-498c6354bb48" xmlns:ns3="13d0c3e0-1d6d-4e9a-ba97-9aa88b408395" targetNamespace="http://schemas.microsoft.com/office/2006/metadata/properties" ma:root="true" ma:fieldsID="a3033577247bf472846f54b4b35ae306" ns2:_="" ns3:_="">
    <xsd:import namespace="cd4639a9-5746-4370-86f4-498c6354bb48"/>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39a9-5746-4370-86f4-498c6354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CBF7E-9066-4DC1-8EBD-B788CC3A34C6}">
  <ds:schemaRefs>
    <ds:schemaRef ds:uri="http://schemas.microsoft.com/office/2006/metadata/properties"/>
    <ds:schemaRef ds:uri="http://schemas.microsoft.com/office/infopath/2007/PartnerControls"/>
    <ds:schemaRef ds:uri="cd4639a9-5746-4370-86f4-498c6354bb48"/>
  </ds:schemaRefs>
</ds:datastoreItem>
</file>

<file path=customXml/itemProps2.xml><?xml version="1.0" encoding="utf-8"?>
<ds:datastoreItem xmlns:ds="http://schemas.openxmlformats.org/officeDocument/2006/customXml" ds:itemID="{F9740D0D-0166-487B-A24D-31CEDA52E5F6}">
  <ds:schemaRefs>
    <ds:schemaRef ds:uri="http://schemas.openxmlformats.org/officeDocument/2006/bibliography"/>
  </ds:schemaRefs>
</ds:datastoreItem>
</file>

<file path=customXml/itemProps3.xml><?xml version="1.0" encoding="utf-8"?>
<ds:datastoreItem xmlns:ds="http://schemas.openxmlformats.org/officeDocument/2006/customXml" ds:itemID="{EB7504C8-1377-44E2-8B59-C66CA3CE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39a9-5746-4370-86f4-498c6354bb48"/>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240E4-4F77-4233-B993-3F1BD9431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18T23:14:00Z</cp:lastPrinted>
  <dcterms:created xsi:type="dcterms:W3CDTF">2025-05-14T19:12:00Z</dcterms:created>
  <dcterms:modified xsi:type="dcterms:W3CDTF">2025-05-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1DFE33E3E14BB8F00C783A96F654</vt:lpwstr>
  </property>
  <property fmtid="{D5CDD505-2E9C-101B-9397-08002B2CF9AE}" pid="3" name="Order">
    <vt:r8>100</vt:r8>
  </property>
</Properties>
</file>